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F1" w:rsidRPr="009A4BF1" w:rsidRDefault="009A4BF1" w:rsidP="009A4BF1">
      <w:pPr>
        <w:rPr>
          <w:vanish/>
        </w:rPr>
      </w:pPr>
    </w:p>
    <w:p w:rsidR="00C34640" w:rsidRDefault="00C34640" w:rsidP="00C34640">
      <w:pPr>
        <w:tabs>
          <w:tab w:val="left" w:pos="1544"/>
          <w:tab w:val="center" w:pos="4635"/>
        </w:tabs>
        <w:bidi/>
        <w:rPr>
          <w:rFonts w:ascii="Faruma" w:hAnsi="Faruma" w:cs="A_Faruma"/>
          <w:b/>
          <w:bCs/>
          <w:sz w:val="28"/>
          <w:szCs w:val="28"/>
          <w:lang w:bidi="dv-MV"/>
        </w:rPr>
      </w:pPr>
    </w:p>
    <w:p w:rsidR="00DB7DA3" w:rsidRDefault="00DB7DA3" w:rsidP="00DB7DA3">
      <w:pPr>
        <w:bidi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r>
        <w:rPr>
          <w:rFonts w:ascii="A_Bismillah" w:hAnsi="A_Bismillah"/>
          <w:sz w:val="40"/>
          <w:szCs w:val="40"/>
        </w:rPr>
        <w:t>c</w:t>
      </w:r>
    </w:p>
    <w:tbl>
      <w:tblPr>
        <w:bidiVisual/>
        <w:tblW w:w="10368" w:type="dxa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DB7DA3" w:rsidTr="006F0744">
        <w:trPr>
          <w:trHeight w:val="576"/>
        </w:trPr>
        <w:tc>
          <w:tcPr>
            <w:tcW w:w="3456" w:type="dxa"/>
            <w:shd w:val="clear" w:color="auto" w:fill="auto"/>
          </w:tcPr>
          <w:p w:rsidR="00DB7DA3" w:rsidRPr="006F0744" w:rsidRDefault="00DB7DA3" w:rsidP="006F0744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6F0744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 w:rsidRPr="006F0744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DB7DA3" w:rsidRPr="006F0744" w:rsidRDefault="00DB7DA3" w:rsidP="006F0744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6F0744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މާލެ</w:t>
            </w:r>
          </w:p>
          <w:p w:rsidR="00DB7DA3" w:rsidRPr="006F0744" w:rsidRDefault="00DB7DA3" w:rsidP="006F0744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6F0744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  <w:shd w:val="clear" w:color="auto" w:fill="auto"/>
          </w:tcPr>
          <w:p w:rsidR="00DB7DA3" w:rsidRPr="006F0744" w:rsidRDefault="00B80353" w:rsidP="006F0744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margin">
                    <wp:posOffset>1032510</wp:posOffset>
                  </wp:positionH>
                  <wp:positionV relativeFrom="paragraph">
                    <wp:posOffset>73660</wp:posOffset>
                  </wp:positionV>
                  <wp:extent cx="540385" cy="572770"/>
                  <wp:effectExtent l="0" t="0" r="0" b="0"/>
                  <wp:wrapNone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shd w:val="clear" w:color="auto" w:fill="auto"/>
          </w:tcPr>
          <w:p w:rsidR="00DB7DA3" w:rsidRPr="006F0744" w:rsidRDefault="00DB7DA3" w:rsidP="006F0744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DB7DA3" w:rsidRPr="006F0744" w:rsidRDefault="00B80353" w:rsidP="006F0744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7485</wp:posOffset>
                      </wp:positionV>
                      <wp:extent cx="1257300" cy="295275"/>
                      <wp:effectExtent l="38100" t="38100" r="114300" b="123825"/>
                      <wp:wrapNone/>
                      <wp:docPr id="68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B7DA3" w:rsidRPr="005A383E" w:rsidRDefault="00DB7DA3" w:rsidP="00CF1ADC">
                                  <w:pPr>
                                    <w:jc w:val="center"/>
                                    <w:rPr>
                                      <w:rFonts w:cs="MV Boli" w:hint="cs"/>
                                      <w:lang w:bidi="dv-MV"/>
                                    </w:rPr>
                                  </w:pPr>
                                  <w:r w:rsidRPr="00B80353">
                                    <w:rPr>
                                      <w:sz w:val="22"/>
                                      <w:szCs w:val="22"/>
                                    </w:rPr>
                                    <w:t>Fm-C-</w:t>
                                  </w:r>
                                  <w:r w:rsidR="00CF1ADC" w:rsidRPr="005A383E">
                                    <w:t>B</w:t>
                                  </w:r>
                                  <w:r w:rsidR="00CF1ADC">
                                    <w:rPr>
                                      <w:rFonts w:hint="cs"/>
                                      <w:rtl/>
                                      <w:lang w:bidi="dv-MV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10.5pt;margin-top:15.55pt;width:99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" fillcolor="window" strokecolor="windowText" strokeweight="2pt">
                      <v:shadow on="t" color="black" opacity="26214f" origin="-.5,-.5" offset=".74836mm,.74836mm"/>
                      <v:textbox>
                        <w:txbxContent>
                          <w:p w:rsidR="00DB7DA3" w:rsidRPr="005A383E" w:rsidRDefault="00DB7DA3" w:rsidP="00CF1ADC">
                            <w:pPr>
                              <w:jc w:val="center"/>
                              <w:rPr>
                                <w:rFonts w:cs="MV Boli" w:hint="cs"/>
                                <w:lang w:bidi="dv-MV"/>
                              </w:rPr>
                            </w:pPr>
                            <w:r w:rsidRPr="00B80353">
                              <w:rPr>
                                <w:sz w:val="22"/>
                                <w:szCs w:val="22"/>
                              </w:rPr>
                              <w:t>Fm-C-</w:t>
                            </w:r>
                            <w:r w:rsidR="00CF1ADC" w:rsidRPr="005A383E">
                              <w:t>B</w:t>
                            </w:r>
                            <w:r w:rsidR="00CF1ADC">
                              <w:rPr>
                                <w:rFonts w:hint="cs"/>
                                <w:rtl/>
                                <w:lang w:bidi="dv-MV"/>
                              </w:rPr>
                              <w:t>2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34640" w:rsidRPr="00B80353" w:rsidRDefault="00C34640" w:rsidP="00C34640">
      <w:pPr>
        <w:tabs>
          <w:tab w:val="left" w:pos="1544"/>
          <w:tab w:val="center" w:pos="4635"/>
        </w:tabs>
        <w:bidi/>
        <w:rPr>
          <w:rFonts w:ascii="Faruma" w:hAnsi="Faruma" w:cs="Faruma"/>
          <w:b/>
          <w:bCs/>
          <w:sz w:val="28"/>
          <w:szCs w:val="32"/>
          <w:u w:val="doub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2A212E" w:rsidRPr="00B80353" w:rsidRDefault="002A212E" w:rsidP="002A212E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353"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ފުރަތަމަ މަރުޙަލާގެ ކޯޓުތަކާއި ޓްރައިބިއުނަލްތަކުން ނިންމާ ނިންމުންތައް އިސްތިއުނާފު ކުރުމަށް އެދި ހުށަހަޅާ</w:t>
      </w:r>
      <w:r w:rsidRPr="00B80353">
        <w:rPr>
          <w:rFonts w:ascii="Faruma" w:hAnsi="Faruma" w:cs="Faruma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ފޯމް</w:t>
      </w:r>
    </w:p>
    <w:p w:rsidR="00567811" w:rsidRPr="00B80353" w:rsidRDefault="00567811" w:rsidP="00785543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413D" w:rsidRPr="00902994" w:rsidRDefault="009E413D" w:rsidP="009E413D">
      <w:pPr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tbl>
      <w:tblPr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02994" w:rsidRPr="006333C9" w:rsidTr="006333C9">
        <w:trPr>
          <w:trHeight w:val="1214"/>
        </w:trPr>
        <w:tc>
          <w:tcPr>
            <w:tcW w:w="3510" w:type="dxa"/>
            <w:shd w:val="clear" w:color="auto" w:fill="auto"/>
          </w:tcPr>
          <w:p w:rsidR="00902994" w:rsidRPr="006333C9" w:rsidRDefault="00902994" w:rsidP="006333C9">
            <w:pPr>
              <w:bidi/>
              <w:jc w:val="center"/>
              <w:rPr>
                <w:rFonts w:ascii="Faruma" w:hAnsi="Faruma" w:cs="Faruma" w:hint="cs"/>
                <w:sz w:val="22"/>
                <w:szCs w:val="22"/>
                <w:u w:val="single"/>
                <w:rtl/>
                <w:lang w:bidi="dv-MV"/>
              </w:rPr>
            </w:pPr>
            <w:r w:rsidRPr="006333C9">
              <w:rPr>
                <w:rFonts w:ascii="Faruma" w:hAnsi="Faruma" w:cs="Faruma" w:hint="cs"/>
                <w:sz w:val="22"/>
                <w:szCs w:val="22"/>
                <w:u w:val="single"/>
                <w:rtl/>
                <w:lang w:bidi="dv-MV"/>
              </w:rPr>
              <w:t>ހަމައެކަނި ރަސްމީ ބޭނުނުމަށް</w:t>
            </w:r>
          </w:p>
          <w:p w:rsidR="00902994" w:rsidRPr="006333C9" w:rsidRDefault="00902994" w:rsidP="006333C9">
            <w:pPr>
              <w:bidi/>
              <w:rPr>
                <w:rFonts w:ascii="Faruma" w:hAnsi="Faruma" w:cs="Faruma" w:hint="cs"/>
                <w:sz w:val="4"/>
                <w:szCs w:val="4"/>
                <w:rtl/>
                <w:lang w:bidi="dv-MV"/>
              </w:rPr>
            </w:pPr>
          </w:p>
          <w:p w:rsidR="00902994" w:rsidRPr="006333C9" w:rsidRDefault="00902994" w:rsidP="006333C9">
            <w:pPr>
              <w:numPr>
                <w:ilvl w:val="0"/>
                <w:numId w:val="7"/>
              </w:numPr>
              <w:bidi/>
              <w:ind w:left="360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  <w:r w:rsidRPr="006333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ނަންބަރު:..........................</w:t>
            </w:r>
            <w:r w:rsidR="00644AEF" w:rsidRPr="006333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</w:t>
            </w:r>
          </w:p>
          <w:p w:rsidR="00902994" w:rsidRPr="006333C9" w:rsidRDefault="00644AEF" w:rsidP="006333C9">
            <w:pPr>
              <w:numPr>
                <w:ilvl w:val="0"/>
                <w:numId w:val="7"/>
              </w:numPr>
              <w:bidi/>
              <w:ind w:left="360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6333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ސްތިއުނާފަށް </w:t>
            </w:r>
            <w:r w:rsidR="00902994" w:rsidRPr="006333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ް:..................</w:t>
            </w:r>
            <w:r w:rsidRPr="006333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</w:p>
        </w:tc>
      </w:tr>
    </w:tbl>
    <w:p w:rsidR="00F20DB0" w:rsidRDefault="00F20DB0" w:rsidP="00C34640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BC7A6F" w:rsidRPr="00C34640" w:rsidRDefault="00567811" w:rsidP="005F2F9A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C34640">
        <w:rPr>
          <w:rFonts w:ascii="Faruma" w:hAnsi="Faruma" w:cs="Faruma"/>
          <w:b/>
          <w:bCs/>
          <w:u w:val="single"/>
          <w:rtl/>
          <w:lang w:bidi="dv-MV"/>
        </w:rPr>
        <w:t xml:space="preserve">ފުރަތަމަ ބައި: </w:t>
      </w:r>
      <w:r w:rsidR="005F2F9A">
        <w:rPr>
          <w:rFonts w:ascii="Faruma" w:hAnsi="Faruma" w:cs="Faruma" w:hint="cs"/>
          <w:b/>
          <w:bCs/>
          <w:u w:val="single"/>
          <w:rtl/>
          <w:lang w:bidi="dv-MV"/>
        </w:rPr>
        <w:t>އިސްތިއުނާފުކުރުމަށް</w:t>
      </w:r>
      <w:r w:rsidRPr="00C34640">
        <w:rPr>
          <w:rFonts w:ascii="Faruma" w:hAnsi="Faruma" w:cs="Faruma" w:hint="cs"/>
          <w:b/>
          <w:bCs/>
          <w:u w:val="single"/>
          <w:rtl/>
          <w:lang w:bidi="dv-MV"/>
        </w:rPr>
        <w:t xml:space="preserve"> އެދޭ</w:t>
      </w:r>
      <w:r w:rsidR="00BC7A6F" w:rsidRPr="00C34640">
        <w:rPr>
          <w:rFonts w:ascii="Faruma" w:hAnsi="Faruma" w:cs="Faruma"/>
          <w:b/>
          <w:bCs/>
          <w:u w:val="single"/>
          <w:rtl/>
          <w:lang w:bidi="dv-MV"/>
        </w:rPr>
        <w:t>ފަރާތް އަދި</w:t>
      </w:r>
      <w:r w:rsidR="00DD2213" w:rsidRPr="00C34640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5F2F9A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5F2F9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ސްތިއުނާފުކުރުމަށް</w:t>
      </w:r>
      <w:r w:rsidR="00DD2213" w:rsidRPr="00C34640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އެދޭ މައްސަލައިގެ</w:t>
      </w:r>
      <w:r w:rsidR="00A957E5" w:rsidRPr="00C34640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 xml:space="preserve"> </w:t>
      </w:r>
      <w:r w:rsidR="00BC7A6F" w:rsidRPr="00C34640">
        <w:rPr>
          <w:rFonts w:ascii="Faruma" w:hAnsi="Faruma" w:cs="Faruma"/>
          <w:b/>
          <w:bCs/>
          <w:u w:val="single"/>
          <w:rtl/>
          <w:lang w:bidi="dv-MV"/>
        </w:rPr>
        <w:t>ދަޢުވާ ރައްދުވާ ފަރާތުގެ މަޢުލޫމާތު</w:t>
      </w:r>
    </w:p>
    <w:p w:rsidR="003F448E" w:rsidRPr="009B0FCD" w:rsidRDefault="003F448E" w:rsidP="003F448E">
      <w:pPr>
        <w:jc w:val="center"/>
        <w:rPr>
          <w:rFonts w:ascii="Faruma" w:hAnsi="Faruma" w:cs="Faruma" w:hint="cs"/>
          <w:sz w:val="16"/>
          <w:szCs w:val="16"/>
          <w:u w:val="single"/>
          <w:rtl/>
          <w:lang w:bidi="dv-MV"/>
        </w:rPr>
      </w:pPr>
    </w:p>
    <w:p w:rsidR="003F448E" w:rsidRPr="009B0FCD" w:rsidRDefault="006B6185" w:rsidP="0077064F">
      <w:pPr>
        <w:bidi/>
        <w:spacing w:after="240" w:line="240" w:lineRule="atLeas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EC35AF">
        <w:rPr>
          <w:b/>
          <w:bCs/>
          <w:sz w:val="22"/>
          <w:szCs w:val="22"/>
          <w:u w:val="single"/>
          <w:rtl/>
          <w:lang w:bidi="dv-MV"/>
        </w:rPr>
        <w:t>1</w:t>
      </w:r>
      <w:r w:rsidRPr="009B0FC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. </w:t>
      </w:r>
      <w:r w:rsidR="005F2F9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ސްތިއުނާފުކުރ</w:t>
      </w:r>
      <w:r w:rsidR="00770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</w:t>
      </w:r>
      <w:r w:rsidR="00E13E6B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151260" w:rsidRPr="009B0FC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ަރާ</w:t>
      </w:r>
      <w:r w:rsidR="004F579E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ތް ނުވަތަ ފަރާތްތައް</w:t>
      </w:r>
      <w:r w:rsidR="004912F9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:</w:t>
      </w:r>
    </w:p>
    <w:p w:rsidR="003F448E" w:rsidRPr="009B0FCD" w:rsidRDefault="00B80353" w:rsidP="00A75604">
      <w:pPr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6035</wp:posOffset>
                </wp:positionV>
                <wp:extent cx="2111375" cy="237490"/>
                <wp:effectExtent l="10160" t="10160" r="12065" b="9525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2D17" id="Rectangle 31" o:spid="_x0000_s1026" style="position:absolute;margin-left:-5.2pt;margin-top:2.05pt;width:166.25pt;height:18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"/>
            </w:pict>
          </mc:Fallback>
        </mc:AlternateContent>
      </w:r>
      <w:r w:rsidRPr="00A14126">
        <w:rPr>
          <w:rFonts w:ascii="Faruma" w:hAnsi="Faruma" w:cs="Faruma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6035</wp:posOffset>
                </wp:positionV>
                <wp:extent cx="2484120" cy="237490"/>
                <wp:effectExtent l="8890" t="10160" r="12065" b="9525"/>
                <wp:wrapNone/>
                <wp:docPr id="6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5BA19" id="Rectangle 29" o:spid="_x0000_s1026" style="position:absolute;margin-left:215.95pt;margin-top:2.05pt;width:195.6pt;height:18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FaIwIAAD4EAAAOAAAAZHJzL2Uyb0RvYy54bWysU9uO0zAQfUfiHyy/0zQh7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"/>
            </w:pict>
          </mc:Fallback>
        </mc:AlternateContent>
      </w:r>
      <w:r w:rsidR="003F448E" w:rsidRPr="009B0FCD">
        <w:rPr>
          <w:rFonts w:ascii="Faruma" w:hAnsi="Faruma" w:cs="Faruma"/>
          <w:sz w:val="22"/>
          <w:szCs w:val="22"/>
          <w:rtl/>
          <w:lang w:bidi="dv-MV"/>
        </w:rPr>
        <w:t>ފުރިހަމަނަން</w:t>
      </w:r>
      <w:r w:rsidR="00CC2A23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46E5F" w:rsidRPr="009B0FCD">
        <w:rPr>
          <w:rFonts w:ascii="Faruma" w:hAnsi="Faruma" w:cs="Faruma"/>
          <w:sz w:val="22"/>
          <w:szCs w:val="22"/>
          <w:rtl/>
          <w:lang w:bidi="dv-MV"/>
        </w:rPr>
        <w:t>:</w:t>
      </w:r>
      <w:r w:rsidR="00BC7A6F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BC7A6F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BC7A6F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BC7A6F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BC7A6F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BC7A6F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D508C5" w:rsidRPr="009B0FCD">
        <w:rPr>
          <w:rFonts w:ascii="Faruma" w:hAnsi="Faruma" w:cs="Faruma"/>
          <w:color w:val="C5CBF8"/>
          <w:sz w:val="22"/>
          <w:szCs w:val="22"/>
          <w:rtl/>
          <w:lang w:bidi="dv-MV"/>
        </w:rPr>
        <w:t xml:space="preserve"> </w:t>
      </w:r>
      <w:r w:rsidR="00A75604">
        <w:rPr>
          <w:rFonts w:ascii="Faruma" w:hAnsi="Faruma" w:cs="Faruma"/>
          <w:color w:val="C5CBF8"/>
          <w:sz w:val="22"/>
          <w:szCs w:val="22"/>
          <w:lang w:bidi="dv-MV"/>
        </w:rPr>
        <w:t xml:space="preserve"> </w:t>
      </w:r>
      <w:r w:rsidR="00646E5F" w:rsidRPr="009B0FCD">
        <w:rPr>
          <w:rFonts w:ascii="Faruma" w:hAnsi="Faruma" w:cs="Faruma"/>
          <w:sz w:val="22"/>
          <w:szCs w:val="22"/>
          <w:rtl/>
          <w:lang w:bidi="dv-MV"/>
        </w:rPr>
        <w:t>ޢާއްމުނަ</w:t>
      </w:r>
      <w:r w:rsidR="00CC2A23" w:rsidRPr="009B0FCD">
        <w:rPr>
          <w:rFonts w:ascii="Faruma" w:hAnsi="Faruma" w:cs="Faruma"/>
          <w:sz w:val="22"/>
          <w:szCs w:val="22"/>
          <w:rtl/>
          <w:lang w:bidi="dv-MV"/>
        </w:rPr>
        <w:t>ނ</w:t>
      </w:r>
      <w:r w:rsidR="00646E5F" w:rsidRPr="009B0FCD">
        <w:rPr>
          <w:rFonts w:ascii="Faruma" w:hAnsi="Faruma" w:cs="Faruma"/>
          <w:sz w:val="22"/>
          <w:szCs w:val="22"/>
          <w:rtl/>
          <w:lang w:bidi="dv-MV"/>
        </w:rPr>
        <w:t xml:space="preserve">ް: </w:t>
      </w:r>
      <w:r w:rsidR="00AC79ED" w:rsidRPr="009B0FCD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AC79ED" w:rsidRPr="009B0FCD" w:rsidRDefault="00AC79ED" w:rsidP="00AC7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70"/>
        </w:tabs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FE16CF" w:rsidRPr="009B0FCD" w:rsidRDefault="00B80353" w:rsidP="00A75604">
      <w:pPr>
        <w:tabs>
          <w:tab w:val="right" w:pos="9270"/>
        </w:tabs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6510</wp:posOffset>
                </wp:positionV>
                <wp:extent cx="1250315" cy="245110"/>
                <wp:effectExtent l="8890" t="13335" r="7620" b="8255"/>
                <wp:wrapNone/>
                <wp:docPr id="6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CFCC" id="Rectangle 45" o:spid="_x0000_s1026" style="position:absolute;margin-left:215.95pt;margin-top:1.3pt;width:98.45pt;height:19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75</wp:posOffset>
                </wp:positionV>
                <wp:extent cx="1590040" cy="245110"/>
                <wp:effectExtent l="10160" t="12700" r="9525" b="8890"/>
                <wp:wrapNone/>
                <wp:docPr id="6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A08D3" id="Rectangle 34" o:spid="_x0000_s1026" style="position:absolute;margin-left:-5.2pt;margin-top:1.25pt;width:125.2pt;height:19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D0Ig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</wp:posOffset>
                </wp:positionV>
                <wp:extent cx="314325" cy="245110"/>
                <wp:effectExtent l="9525" t="12700" r="9525" b="8890"/>
                <wp:wrapNone/>
                <wp:docPr id="6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6AA5" id="Rectangle 120" o:spid="_x0000_s1026" style="position:absolute;margin-left:414pt;margin-top:1.25pt;width:24.75pt;height:19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"/>
            </w:pict>
          </mc:Fallback>
        </mc:AlternateContent>
      </w:r>
      <w:r w:rsidR="005F2F9A">
        <w:rPr>
          <w:rFonts w:ascii="Faruma" w:hAnsi="Faruma" w:cs="Faruma" w:hint="cs"/>
          <w:sz w:val="22"/>
          <w:szCs w:val="22"/>
          <w:rtl/>
          <w:lang w:bidi="dv-MV"/>
        </w:rPr>
        <w:t>ޢު</w:t>
      </w:r>
      <w:r w:rsidR="00FE16CF" w:rsidRPr="009B0FCD">
        <w:rPr>
          <w:rFonts w:ascii="Faruma" w:hAnsi="Faruma" w:cs="Faruma"/>
          <w:sz w:val="22"/>
          <w:szCs w:val="22"/>
          <w:rtl/>
          <w:lang w:bidi="dv-MV"/>
        </w:rPr>
        <w:t>މުރު:</w:t>
      </w:r>
      <w:r w:rsidR="00294724">
        <w:rPr>
          <w:rFonts w:ascii="Faruma" w:hAnsi="Faruma" w:cs="Faruma"/>
          <w:color w:val="C5CBF8"/>
          <w:sz w:val="22"/>
          <w:szCs w:val="22"/>
          <w:lang w:bidi="dv-MV"/>
        </w:rPr>
        <w:t xml:space="preserve">    </w:t>
      </w:r>
      <w:r w:rsidR="00961387">
        <w:rPr>
          <w:rFonts w:ascii="Faruma" w:hAnsi="Faruma" w:cs="Faruma"/>
          <w:color w:val="C5CBF8"/>
          <w:sz w:val="22"/>
          <w:szCs w:val="22"/>
          <w:lang w:bidi="dv-MV"/>
        </w:rPr>
        <w:t xml:space="preserve"> </w:t>
      </w:r>
      <w:r w:rsidR="00294724">
        <w:rPr>
          <w:rFonts w:ascii="Faruma" w:hAnsi="Faruma" w:cs="Faruma"/>
          <w:color w:val="C5CBF8"/>
          <w:sz w:val="22"/>
          <w:szCs w:val="22"/>
          <w:lang w:bidi="dv-MV"/>
        </w:rPr>
        <w:t xml:space="preserve"> </w:t>
      </w:r>
      <w:r w:rsidR="00FE16CF" w:rsidRPr="009B0FCD">
        <w:rPr>
          <w:rFonts w:ascii="Faruma" w:hAnsi="Faruma" w:cs="Faruma"/>
          <w:sz w:val="22"/>
          <w:szCs w:val="22"/>
          <w:rtl/>
          <w:lang w:bidi="dv-MV"/>
        </w:rPr>
        <w:t xml:space="preserve"> އައިޑެންޓިޓީ ކާޑު</w:t>
      </w:r>
      <w:r w:rsidR="002A169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FE16CF" w:rsidRPr="009B0FCD">
        <w:rPr>
          <w:rFonts w:ascii="Faruma" w:hAnsi="Faruma" w:cs="Faruma"/>
          <w:sz w:val="22"/>
          <w:szCs w:val="22"/>
          <w:rtl/>
          <w:lang w:bidi="dv-MV"/>
        </w:rPr>
        <w:t>ނަންބަރު:</w:t>
      </w:r>
      <w:r w:rsidR="002A1695">
        <w:rPr>
          <w:rFonts w:ascii="Faruma" w:hAnsi="Faruma" w:cs="Faruma" w:hint="cs"/>
          <w:color w:val="C5CBF8"/>
          <w:sz w:val="22"/>
          <w:szCs w:val="22"/>
          <w:rtl/>
          <w:lang w:bidi="dv-MV"/>
        </w:rPr>
        <w:t xml:space="preserve"> </w:t>
      </w:r>
      <w:r w:rsidR="00294724">
        <w:rPr>
          <w:rFonts w:ascii="Faruma" w:hAnsi="Faruma" w:cs="Faruma"/>
          <w:color w:val="C5CBF8"/>
          <w:sz w:val="22"/>
          <w:szCs w:val="22"/>
          <w:lang w:bidi="dv-MV"/>
        </w:rPr>
        <w:t xml:space="preserve">   </w:t>
      </w:r>
      <w:r w:rsidR="00A75604">
        <w:rPr>
          <w:rFonts w:ascii="Faruma" w:hAnsi="Faruma" w:cs="Faruma"/>
          <w:color w:val="C5CBF8"/>
          <w:sz w:val="22"/>
          <w:szCs w:val="22"/>
          <w:lang w:bidi="dv-MV"/>
        </w:rPr>
        <w:t xml:space="preserve"> </w:t>
      </w:r>
      <w:r w:rsidR="00294724">
        <w:rPr>
          <w:rFonts w:ascii="Faruma" w:hAnsi="Faruma" w:cs="Faruma"/>
          <w:color w:val="C5CBF8"/>
          <w:sz w:val="22"/>
          <w:szCs w:val="22"/>
          <w:lang w:bidi="dv-MV"/>
        </w:rPr>
        <w:t xml:space="preserve">               </w:t>
      </w:r>
      <w:r w:rsidR="002A26B2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16CF" w:rsidRPr="009B0FCD">
        <w:rPr>
          <w:rFonts w:ascii="Faruma" w:hAnsi="Faruma" w:cs="Faruma"/>
          <w:sz w:val="22"/>
          <w:szCs w:val="22"/>
          <w:rtl/>
          <w:lang w:bidi="dv-MV"/>
        </w:rPr>
        <w:t>ގުޅޭނެ ފޯން ނަންބަރު:</w:t>
      </w:r>
      <w:r w:rsidR="00AC79ED" w:rsidRPr="009B0FCD">
        <w:rPr>
          <w:rFonts w:ascii="Faruma" w:hAnsi="Faruma" w:cs="Faruma"/>
          <w:color w:val="C5CBF8"/>
          <w:sz w:val="22"/>
          <w:szCs w:val="22"/>
          <w:rtl/>
          <w:lang w:bidi="dv-MV"/>
        </w:rPr>
        <w:tab/>
      </w:r>
    </w:p>
    <w:p w:rsidR="00BC497F" w:rsidRPr="009B0FCD" w:rsidRDefault="00BC497F" w:rsidP="0082262D">
      <w:pPr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3F448E" w:rsidRPr="009B0FCD" w:rsidRDefault="00B80353" w:rsidP="002F4389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9685</wp:posOffset>
                </wp:positionV>
                <wp:extent cx="1261745" cy="245110"/>
                <wp:effectExtent l="10160" t="10160" r="13970" b="11430"/>
                <wp:wrapNone/>
                <wp:docPr id="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FA8E" id="Rectangle 36" o:spid="_x0000_s1026" style="position:absolute;margin-left:-5.2pt;margin-top:1.55pt;width:99.35pt;height:19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9685</wp:posOffset>
                </wp:positionV>
                <wp:extent cx="1877060" cy="245110"/>
                <wp:effectExtent l="8890" t="10160" r="9525" b="11430"/>
                <wp:wrapNone/>
                <wp:docPr id="6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89CC9" id="Rectangle 35" o:spid="_x0000_s1026" style="position:absolute;margin-left:215.95pt;margin-top:1.55pt;width:147.8pt;height:19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Fe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"/>
            </w:pict>
          </mc:Fallback>
        </mc:AlternateContent>
      </w:r>
      <w:r w:rsidR="009B13B4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 xml:space="preserve">ދާއިމީ </w:t>
      </w:r>
      <w:r w:rsidR="003F448E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އެޑްރެސ</w:t>
      </w:r>
      <w:r w:rsidR="006C5730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ް</w:t>
      </w:r>
      <w:r w:rsidR="00646E5F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:</w:t>
      </w:r>
      <w:r w:rsidR="00646E5F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          </w:t>
      </w:r>
      <w:r w:rsidR="00646E5F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        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294724">
        <w:rPr>
          <w:rFonts w:ascii="Faruma" w:hAnsi="Faruma" w:cs="Faruma"/>
          <w:sz w:val="22"/>
          <w:szCs w:val="22"/>
          <w:lang w:bidi="dv-MV"/>
        </w:rPr>
        <w:t xml:space="preserve">     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2F4389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AC79ED" w:rsidRPr="009B0FCD" w:rsidRDefault="00AC79ED" w:rsidP="00AC79ED">
      <w:pPr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646E5F" w:rsidRPr="009B0FCD" w:rsidRDefault="00B80353" w:rsidP="00A75604">
      <w:pPr>
        <w:bidi/>
        <w:spacing w:line="400" w:lineRule="atLeast"/>
        <w:ind w:firstLine="1199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</wp:posOffset>
                </wp:positionV>
                <wp:extent cx="2162810" cy="245110"/>
                <wp:effectExtent l="8890" t="11430" r="9525" b="10160"/>
                <wp:wrapNone/>
                <wp:docPr id="6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50E7" id="Rectangle 37" o:spid="_x0000_s1026" style="position:absolute;margin-left:215.95pt;margin-top:1.4pt;width:170.3pt;height:19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7780</wp:posOffset>
                </wp:positionV>
                <wp:extent cx="1996440" cy="245110"/>
                <wp:effectExtent l="10160" t="11430" r="12700" b="10160"/>
                <wp:wrapNone/>
                <wp:docPr id="5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9B1B" id="Rectangle 38" o:spid="_x0000_s1026" style="position:absolute;margin-left:-5.2pt;margin-top:1.4pt;width:157.2pt;height:19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w5IgIAAD4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"/>
            </w:pict>
          </mc:Fallback>
        </mc:AlternateContent>
      </w:r>
      <w:r w:rsidR="00646E5F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       </w:t>
      </w:r>
      <w:r w:rsidR="00A75604">
        <w:rPr>
          <w:rFonts w:ascii="Faruma" w:hAnsi="Faruma" w:cs="Faruma"/>
          <w:color w:val="C5CBF8"/>
          <w:sz w:val="22"/>
          <w:szCs w:val="22"/>
          <w:lang w:bidi="dv-MV"/>
        </w:rPr>
        <w:t xml:space="preserve"> </w:t>
      </w:r>
      <w:r w:rsidR="009B0FCD">
        <w:rPr>
          <w:rFonts w:ascii="Faruma" w:hAnsi="Faruma" w:cs="Faruma" w:hint="cs"/>
          <w:color w:val="C5CBF8"/>
          <w:sz w:val="22"/>
          <w:szCs w:val="22"/>
          <w:rtl/>
          <w:lang w:bidi="dv-MV"/>
        </w:rPr>
        <w:t xml:space="preserve">            </w:t>
      </w:r>
      <w:r w:rsidR="00A75604">
        <w:rPr>
          <w:rFonts w:ascii="Faruma" w:hAnsi="Faruma" w:cs="Faruma"/>
          <w:color w:val="C5CBF8"/>
          <w:sz w:val="22"/>
          <w:szCs w:val="22"/>
          <w:lang w:bidi="dv-MV"/>
        </w:rPr>
        <w:t xml:space="preserve">          </w:t>
      </w:r>
      <w:r w:rsidR="009B0FCD">
        <w:rPr>
          <w:rFonts w:ascii="Faruma" w:hAnsi="Faruma" w:cs="Faruma" w:hint="cs"/>
          <w:color w:val="C5CBF8"/>
          <w:sz w:val="22"/>
          <w:szCs w:val="22"/>
          <w:rtl/>
          <w:lang w:bidi="dv-MV"/>
        </w:rPr>
        <w:t xml:space="preserve">   </w:t>
      </w:r>
      <w:r w:rsidR="005170E9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AC79ED" w:rsidRPr="009B0FCD" w:rsidRDefault="00AC79ED" w:rsidP="00AC79ED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F024C4" w:rsidRPr="009B0FCD" w:rsidRDefault="00B80353" w:rsidP="002F4389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415</wp:posOffset>
                </wp:positionV>
                <wp:extent cx="1261745" cy="245110"/>
                <wp:effectExtent l="10160" t="5715" r="13970" b="6350"/>
                <wp:wrapNone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B397" id="Rectangle 40" o:spid="_x0000_s1026" style="position:absolute;margin-left:-5.2pt;margin-top:1.45pt;width:99.35pt;height:19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8415</wp:posOffset>
                </wp:positionV>
                <wp:extent cx="1772285" cy="245110"/>
                <wp:effectExtent l="8890" t="5715" r="9525" b="6350"/>
                <wp:wrapNone/>
                <wp:docPr id="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5C94" id="Rectangle 39" o:spid="_x0000_s1026" style="position:absolute;margin-left:215.95pt;margin-top:1.45pt;width:139.55pt;height:19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FCIwIAAD4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"/>
            </w:pict>
          </mc:Fallback>
        </mc:AlternateContent>
      </w:r>
      <w:r w:rsidR="00F024C4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މިހާރުގެ އެޑްރެސް: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 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    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2F4389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>، އެޕާރޓްމަންޓް:</w:t>
      </w:r>
    </w:p>
    <w:p w:rsidR="00AC79ED" w:rsidRPr="009B0FCD" w:rsidRDefault="00AC79ED" w:rsidP="00AC79ED">
      <w:pPr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3F448E" w:rsidRPr="009B0FCD" w:rsidRDefault="00B80353" w:rsidP="009B0FCD">
      <w:pPr>
        <w:bidi/>
        <w:spacing w:line="400" w:lineRule="atLeast"/>
        <w:ind w:firstLine="1199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8415</wp:posOffset>
                </wp:positionV>
                <wp:extent cx="2162810" cy="245110"/>
                <wp:effectExtent l="8890" t="8890" r="9525" b="12700"/>
                <wp:wrapNone/>
                <wp:docPr id="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B0F29" id="Rectangle 41" o:spid="_x0000_s1026" style="position:absolute;margin-left:215.95pt;margin-top:1.45pt;width:170.3pt;height:19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415</wp:posOffset>
                </wp:positionV>
                <wp:extent cx="1917065" cy="245110"/>
                <wp:effectExtent l="10160" t="8890" r="6350" b="12700"/>
                <wp:wrapNone/>
                <wp:docPr id="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DA82" id="Rectangle 42" o:spid="_x0000_s1026" style="position:absolute;margin-left:-5.2pt;margin-top:1.45pt;width:150.95pt;height:19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h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"/>
            </w:pict>
          </mc:Fallback>
        </mc:AlternateConten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AC79ED" w:rsidRPr="009B0FCD">
        <w:rPr>
          <w:rFonts w:ascii="Faruma" w:hAnsi="Faruma" w:cs="Faruma"/>
          <w:color w:val="C5CBF8"/>
          <w:sz w:val="22"/>
          <w:szCs w:val="22"/>
          <w:rtl/>
          <w:lang w:bidi="dv-MV"/>
        </w:rPr>
        <w:t xml:space="preserve">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E72FE7">
        <w:rPr>
          <w:rFonts w:ascii="Faruma" w:hAnsi="Faruma" w:cs="Faruma" w:hint="cs"/>
          <w:sz w:val="22"/>
          <w:szCs w:val="22"/>
          <w:rtl/>
          <w:lang w:bidi="dv-MV"/>
        </w:rPr>
        <w:t xml:space="preserve">      </w:t>
      </w:r>
      <w:r w:rsidR="00A75604">
        <w:rPr>
          <w:rFonts w:ascii="Faruma" w:hAnsi="Faruma" w:cs="Faruma"/>
          <w:sz w:val="22"/>
          <w:szCs w:val="22"/>
          <w:lang w:bidi="dv-MV"/>
        </w:rPr>
        <w:t xml:space="preserve">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AC79ED" w:rsidRPr="009B0FCD" w:rsidRDefault="00AC79ED" w:rsidP="00AC79ED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AC79ED" w:rsidRPr="009B0FCD" w:rsidRDefault="00B80353" w:rsidP="002F4389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3970</wp:posOffset>
                </wp:positionV>
                <wp:extent cx="1261745" cy="245110"/>
                <wp:effectExtent l="10160" t="7620" r="13970" b="13970"/>
                <wp:wrapNone/>
                <wp:docPr id="5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B5862" id="Rectangle 44" o:spid="_x0000_s1026" style="position:absolute;margin-left:-5.2pt;margin-top:1.1pt;width:99.35pt;height:1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3970</wp:posOffset>
                </wp:positionV>
                <wp:extent cx="1372235" cy="245110"/>
                <wp:effectExtent l="8890" t="7620" r="9525" b="13970"/>
                <wp:wrapNone/>
                <wp:docPr id="5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CBAD" id="Rectangle 43" o:spid="_x0000_s1026" style="position:absolute;margin-left:215.95pt;margin-top:1.1pt;width:108.05pt;height:19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9EIwIAAD4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"/>
            </w:pict>
          </mc:Fallback>
        </mc:AlternateContent>
      </w:r>
      <w:r w:rsidR="00F024C4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އަމުރު ފޮނުވަންވީ އެޑްރެސް: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 </w:t>
      </w:r>
      <w:r w:rsidR="009B0FCD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8304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2F4389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9B0FCD" w:rsidRDefault="009B0FCD" w:rsidP="00AC79ED">
      <w:pPr>
        <w:bidi/>
        <w:spacing w:line="400" w:lineRule="atLeast"/>
        <w:ind w:left="479" w:firstLine="720"/>
        <w:rPr>
          <w:rFonts w:ascii="Faruma" w:hAnsi="Faruma" w:cs="Faruma"/>
          <w:sz w:val="22"/>
          <w:szCs w:val="22"/>
          <w:rtl/>
          <w:lang w:bidi="dv-MV"/>
        </w:rPr>
      </w:pPr>
    </w:p>
    <w:p w:rsidR="00A73AEA" w:rsidRPr="009B0FCD" w:rsidRDefault="00B80353" w:rsidP="009B0FCD">
      <w:pPr>
        <w:bidi/>
        <w:spacing w:line="400" w:lineRule="atLeast"/>
        <w:ind w:left="479" w:firstLine="720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2700</wp:posOffset>
                </wp:positionV>
                <wp:extent cx="1819910" cy="245110"/>
                <wp:effectExtent l="8890" t="9525" r="9525" b="12065"/>
                <wp:wrapNone/>
                <wp:docPr id="5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A8D3" id="Rectangle 33" o:spid="_x0000_s1026" style="position:absolute;margin-left:215.95pt;margin-top:1pt;width:143.3pt;height:19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"/>
            </w:pict>
          </mc:Fallback>
        </mc:AlternateContent>
      </w:r>
      <w:r w:rsidR="00CC2A23" w:rsidRPr="009B0FCD">
        <w:rPr>
          <w:rFonts w:ascii="Faruma" w:hAnsi="Faruma" w:cs="Faruma"/>
          <w:sz w:val="22"/>
          <w:szCs w:val="22"/>
          <w:rtl/>
          <w:lang w:bidi="dv-MV"/>
        </w:rPr>
        <w:t>ދިރިއުޅޭބައ</w:t>
      </w:r>
      <w:r w:rsidR="00AC79ED" w:rsidRPr="009B0FCD">
        <w:rPr>
          <w:rFonts w:ascii="Faruma" w:hAnsi="Faruma" w:cs="Faruma"/>
          <w:sz w:val="22"/>
          <w:szCs w:val="22"/>
          <w:rtl/>
          <w:lang w:bidi="dv-MV"/>
        </w:rPr>
        <w:t>ި:</w:t>
      </w:r>
    </w:p>
    <w:p w:rsidR="00AC79ED" w:rsidRPr="009B0FCD" w:rsidRDefault="00AC79ED" w:rsidP="00AC79ED">
      <w:pPr>
        <w:bidi/>
        <w:spacing w:line="400" w:lineRule="atLeast"/>
        <w:ind w:left="479" w:firstLine="720"/>
        <w:rPr>
          <w:rFonts w:ascii="Faruma" w:hAnsi="Faruma" w:cs="Faruma"/>
          <w:sz w:val="22"/>
          <w:szCs w:val="22"/>
          <w:rtl/>
          <w:lang w:bidi="dv-MV"/>
        </w:rPr>
      </w:pPr>
    </w:p>
    <w:p w:rsidR="00C34640" w:rsidRPr="00C34640" w:rsidRDefault="00B80353" w:rsidP="00C34640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2860</wp:posOffset>
                </wp:positionV>
                <wp:extent cx="2162810" cy="245110"/>
                <wp:effectExtent l="8890" t="13335" r="9525" b="8255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15E3" id="Rectangle 46" o:spid="_x0000_s1026" style="position:absolute;margin-left:215.95pt;margin-top:1.8pt;width:170.3pt;height:19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0320</wp:posOffset>
                </wp:positionV>
                <wp:extent cx="1996440" cy="245110"/>
                <wp:effectExtent l="10160" t="10795" r="12700" b="1079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EF079" id="Rectangle 47" o:spid="_x0000_s1026" style="position:absolute;margin-left:-5.2pt;margin-top:1.6pt;width:157.2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JeIQIAAD4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"/>
            </w:pict>
          </mc:Fallback>
        </mc:AlternateConten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>މަގު:</w:t>
      </w:r>
      <w:r w:rsidR="00AC79ED" w:rsidRPr="009B0FCD">
        <w:rPr>
          <w:rFonts w:ascii="Faruma" w:hAnsi="Faruma" w:cs="Faruma"/>
          <w:color w:val="C5CBF8"/>
          <w:sz w:val="22"/>
          <w:szCs w:val="22"/>
          <w:rtl/>
          <w:lang w:bidi="dv-MV"/>
        </w:rPr>
        <w:tab/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F024C4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C34640" w:rsidRDefault="00C34640" w:rsidP="00C34640">
      <w:pPr>
        <w:bidi/>
        <w:spacing w:line="400" w:lineRule="atLeast"/>
        <w:ind w:firstLine="1199"/>
        <w:rPr>
          <w:rFonts w:ascii="Faruma" w:hAnsi="Faruma" w:cs="Faruma"/>
          <w:sz w:val="10"/>
          <w:szCs w:val="10"/>
          <w:rtl/>
          <w:lang w:bidi="dv-MV"/>
        </w:rPr>
      </w:pPr>
    </w:p>
    <w:p w:rsidR="00F918F8" w:rsidRPr="009B0FCD" w:rsidRDefault="00F918F8" w:rsidP="0077064F">
      <w:pPr>
        <w:bidi/>
        <w:spacing w:after="240" w:line="240" w:lineRule="atLeas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EC35AF">
        <w:rPr>
          <w:b/>
          <w:bCs/>
          <w:sz w:val="22"/>
          <w:szCs w:val="22"/>
          <w:u w:val="single"/>
          <w:rtl/>
          <w:lang w:bidi="dv-MV"/>
        </w:rPr>
        <w:t>2</w:t>
      </w:r>
      <w:r w:rsidRPr="009B0FC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. </w:t>
      </w:r>
      <w:r w:rsidR="005F2F9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ސްތިއުނާފުކުރ</w:t>
      </w:r>
      <w:r w:rsidR="00770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</w:t>
      </w:r>
      <w:r w:rsidR="003257B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މައްސަލައިގެ</w:t>
      </w:r>
      <w:r w:rsidR="007D75C1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515A8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ދަޢުވާ ރައްދުވާ ފަރާތ</w:t>
      </w:r>
      <w:r w:rsidR="00770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ް ނުވަތަ ފަރާތްތައް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:</w:t>
      </w:r>
    </w:p>
    <w:p w:rsidR="00F918F8" w:rsidRPr="009B0FCD" w:rsidRDefault="00B80353" w:rsidP="00A75604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</wp:posOffset>
                </wp:positionV>
                <wp:extent cx="2562225" cy="245110"/>
                <wp:effectExtent l="9525" t="9525" r="9525" b="12065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BCCF" id="Rectangle 48" o:spid="_x0000_s1026" style="position:absolute;margin-left:215.25pt;margin-top:1.6pt;width:201.75pt;height:19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DmIAIAAD4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0320</wp:posOffset>
                </wp:positionV>
                <wp:extent cx="2120265" cy="245110"/>
                <wp:effectExtent l="7620" t="9525" r="5715" b="12065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BB6C" id="Rectangle 49" o:spid="_x0000_s1026" style="position:absolute;margin-left:-4.65pt;margin-top:1.6pt;width:166.95pt;height:1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bTIg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"/>
            </w:pict>
          </mc:Fallback>
        </mc:AlternateConten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ފުރިހަމަނަން: </w:t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                                 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FA59E1">
        <w:rPr>
          <w:rFonts w:ascii="Faruma" w:hAnsi="Faruma" w:cs="Faruma"/>
          <w:sz w:val="22"/>
          <w:szCs w:val="22"/>
          <w:rtl/>
          <w:lang w:bidi="dv-MV"/>
        </w:rPr>
        <w:t>ޢާއްމުނަ</w:t>
      </w:r>
      <w:r w:rsidR="00FA59E1"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: </w:t>
      </w:r>
    </w:p>
    <w:p w:rsidR="006A6CF8" w:rsidRPr="009B0FCD" w:rsidRDefault="006A6CF8" w:rsidP="006A6CF8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</w:p>
    <w:p w:rsidR="00F918F8" w:rsidRPr="009B0FCD" w:rsidRDefault="00B80353" w:rsidP="0077064F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3495</wp:posOffset>
                </wp:positionV>
                <wp:extent cx="1230630" cy="245110"/>
                <wp:effectExtent l="7620" t="6350" r="9525" b="5715"/>
                <wp:wrapNone/>
                <wp:docPr id="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13C9" id="Rectangle 50" o:spid="_x0000_s1026" style="position:absolute;margin-left:-4.65pt;margin-top:1.85pt;width:96.9pt;height:19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6510</wp:posOffset>
                </wp:positionV>
                <wp:extent cx="1881505" cy="245110"/>
                <wp:effectExtent l="12065" t="8890" r="11430" b="12700"/>
                <wp:wrapNone/>
                <wp:docPr id="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5119C" id="Rectangle 52" o:spid="_x0000_s1026" style="position:absolute;margin-left:215.45pt;margin-top:1.3pt;width:148.15pt;height:19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FFIg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"/>
            </w:pict>
          </mc:Fallback>
        </mc:AlternateContent>
      </w:r>
      <w:r w:rsidR="00F918F8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ދާއިމީ އެޑްރެސް: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    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77064F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6A6CF8" w:rsidRPr="009B0FCD" w:rsidRDefault="006A6CF8" w:rsidP="006A6CF8">
      <w:pPr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F918F8" w:rsidRPr="009B0FCD" w:rsidRDefault="00B80353" w:rsidP="00EC35AF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8415</wp:posOffset>
                </wp:positionV>
                <wp:extent cx="2159635" cy="245110"/>
                <wp:effectExtent l="12065" t="13970" r="9525" b="7620"/>
                <wp:wrapNone/>
                <wp:docPr id="4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46F4" id="Rectangle 51" o:spid="_x0000_s1026" style="position:absolute;margin-left:215.45pt;margin-top:1.45pt;width:170.05pt;height:19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8415</wp:posOffset>
                </wp:positionV>
                <wp:extent cx="1989455" cy="245110"/>
                <wp:effectExtent l="7620" t="13970" r="12700" b="762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603EA" id="Rectangle 53" o:spid="_x0000_s1026" style="position:absolute;margin-left:-4.65pt;margin-top:1.45pt;width:156.65pt;height: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"/>
            </w:pict>
          </mc:Fallback>
        </mc:AlternateConten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6F7E48" w:rsidRPr="009B0FCD" w:rsidRDefault="006F7E48" w:rsidP="006A6CF8">
      <w:pPr>
        <w:bidi/>
        <w:spacing w:line="400" w:lineRule="atLeast"/>
        <w:rPr>
          <w:rFonts w:ascii="Faruma" w:hAnsi="Faruma" w:cs="Faruma"/>
          <w:sz w:val="22"/>
          <w:szCs w:val="22"/>
          <w:u w:val="single"/>
          <w:lang w:bidi="dv-MV"/>
        </w:rPr>
      </w:pPr>
    </w:p>
    <w:p w:rsidR="00F918F8" w:rsidRPr="009B0FCD" w:rsidRDefault="00B80353" w:rsidP="0077064F">
      <w:pPr>
        <w:tabs>
          <w:tab w:val="left" w:pos="4957"/>
          <w:tab w:val="left" w:pos="5165"/>
          <w:tab w:val="left" w:pos="5400"/>
          <w:tab w:val="left" w:pos="5898"/>
          <w:tab w:val="right" w:pos="8910"/>
        </w:tabs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6035</wp:posOffset>
                </wp:positionV>
                <wp:extent cx="1230630" cy="245110"/>
                <wp:effectExtent l="7620" t="5715" r="9525" b="635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03D81" id="Rectangle 57" o:spid="_x0000_s1026" style="position:absolute;margin-left:-4.65pt;margin-top:2.05pt;width:96.9pt;height:1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TcIwIAAD4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26035</wp:posOffset>
                </wp:positionV>
                <wp:extent cx="1797685" cy="245110"/>
                <wp:effectExtent l="12065" t="5715" r="9525" b="6350"/>
                <wp:wrapNone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8B59B" id="Rectangle 59" o:spid="_x0000_s1026" style="position:absolute;margin-left:215.45pt;margin-top:2.05pt;width:141.55pt;height:1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beIw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"/>
            </w:pict>
          </mc:Fallback>
        </mc:AlternateContent>
      </w:r>
      <w:r w:rsidR="00F918F8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މިހާރުގެ އެޑްރެސް: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 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77064F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6A6CF8" w:rsidRPr="009B0FCD" w:rsidRDefault="006A6CF8" w:rsidP="006A6CF8">
      <w:pPr>
        <w:tabs>
          <w:tab w:val="right" w:pos="8910"/>
        </w:tabs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F918F8" w:rsidRPr="009B0FCD" w:rsidRDefault="00B80353" w:rsidP="00EC35AF">
      <w:pPr>
        <w:bidi/>
        <w:spacing w:line="400" w:lineRule="atLeast"/>
        <w:ind w:firstLine="1199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780</wp:posOffset>
                </wp:positionV>
                <wp:extent cx="2162175" cy="245110"/>
                <wp:effectExtent l="9525" t="10160" r="9525" b="1143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CA9E2" id="Rectangle 55" o:spid="_x0000_s1026" style="position:absolute;margin-left:215.25pt;margin-top:1.4pt;width:170.2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7145</wp:posOffset>
                </wp:positionV>
                <wp:extent cx="1989455" cy="245110"/>
                <wp:effectExtent l="7620" t="9525" r="12700" b="12065"/>
                <wp:wrapNone/>
                <wp:docPr id="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8ED9" id="Rectangle 61" o:spid="_x0000_s1026" style="position:absolute;margin-left:-4.65pt;margin-top:1.35pt;width:156.65pt;height:1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"/>
            </w:pict>
          </mc:Fallback>
        </mc:AlternateConten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 </w:t>
      </w:r>
      <w:r w:rsidR="000722DC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6A6CF8" w:rsidRPr="009B0FCD" w:rsidRDefault="006A6CF8" w:rsidP="006A6CF8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F918F8" w:rsidRPr="009B0FCD" w:rsidRDefault="00B80353" w:rsidP="0077064F">
      <w:pPr>
        <w:bidi/>
        <w:spacing w:line="4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3335</wp:posOffset>
                </wp:positionV>
                <wp:extent cx="1230630" cy="245110"/>
                <wp:effectExtent l="7620" t="8890" r="9525" b="12700"/>
                <wp:wrapNone/>
                <wp:docPr id="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98F3" id="Rectangle 64" o:spid="_x0000_s1026" style="position:absolute;margin-left:-4.65pt;margin-top:1.05pt;width:96.9pt;height:1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ozIwIAAD4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3335</wp:posOffset>
                </wp:positionV>
                <wp:extent cx="1369060" cy="245110"/>
                <wp:effectExtent l="12065" t="8890" r="9525" b="12700"/>
                <wp:wrapNone/>
                <wp:docPr id="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2B0DE" id="Rectangle 62" o:spid="_x0000_s1026" style="position:absolute;margin-left:215.45pt;margin-top:1.05pt;width:107.8pt;height:1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G/IwIAAD4EAAAOAAAAZHJzL2Uyb0RvYy54bWysU9uO0zAQfUfiHyy/01y2Ld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"/>
            </w:pict>
          </mc:Fallback>
        </mc:AlternateContent>
      </w:r>
      <w:r w:rsidR="00F918F8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އަމުރު ފޮނުވަންވީ އެޑްރެސް: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    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77064F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F918F8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6A6CF8" w:rsidRPr="009B0FCD" w:rsidRDefault="006A6CF8" w:rsidP="006A6CF8">
      <w:pPr>
        <w:bidi/>
        <w:spacing w:line="4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194F21" w:rsidRPr="009B0FCD" w:rsidRDefault="00B80353" w:rsidP="00EC35AF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0320</wp:posOffset>
                </wp:positionV>
                <wp:extent cx="1800225" cy="245110"/>
                <wp:effectExtent l="9525" t="9525" r="9525" b="12065"/>
                <wp:wrapNone/>
                <wp:docPr id="3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2958" id="Rectangle 66" o:spid="_x0000_s1026" style="position:absolute;margin-left:215.25pt;margin-top:1.6pt;width:141.75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"/>
            </w:pict>
          </mc:Fallback>
        </mc:AlternateContent>
      </w:r>
      <w:r w:rsidR="00194F21" w:rsidRPr="009B0FCD">
        <w:rPr>
          <w:rFonts w:ascii="Faruma" w:hAnsi="Faruma" w:cs="Faruma"/>
          <w:sz w:val="22"/>
          <w:szCs w:val="22"/>
          <w:rtl/>
          <w:lang w:bidi="dv-MV"/>
        </w:rPr>
        <w:t xml:space="preserve">ދިރިއުޅޭބައި:  </w:t>
      </w:r>
    </w:p>
    <w:p w:rsidR="0090037D" w:rsidRPr="009B0FCD" w:rsidRDefault="0090037D" w:rsidP="000722DC">
      <w:pPr>
        <w:bidi/>
        <w:spacing w:line="4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194F21" w:rsidRPr="009B0FCD" w:rsidRDefault="00B80353" w:rsidP="00EC35AF">
      <w:pPr>
        <w:bidi/>
        <w:spacing w:line="400" w:lineRule="atLeast"/>
        <w:ind w:firstLine="1199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5240</wp:posOffset>
                </wp:positionV>
                <wp:extent cx="2159635" cy="245110"/>
                <wp:effectExtent l="12065" t="7620" r="9525" b="13970"/>
                <wp:wrapNone/>
                <wp:docPr id="3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4504" id="Rectangle 68" o:spid="_x0000_s1026" style="position:absolute;margin-left:215.45pt;margin-top:1.2pt;width:170.05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m+JAIAAD4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5240</wp:posOffset>
                </wp:positionV>
                <wp:extent cx="1989455" cy="245110"/>
                <wp:effectExtent l="7620" t="7620" r="12700" b="13970"/>
                <wp:wrapNone/>
                <wp:docPr id="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492F" id="Rectangle 67" o:spid="_x0000_s1026" style="position:absolute;margin-left:-4.65pt;margin-top:1.2pt;width:156.65pt;height:1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j1IwIAAD4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"/>
            </w:pict>
          </mc:Fallback>
        </mc:AlternateContent>
      </w:r>
      <w:r w:rsidR="00194F21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</w:t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C35A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194F21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0049C7" w:rsidRDefault="000049C7" w:rsidP="000049C7">
      <w:pPr>
        <w:bidi/>
        <w:spacing w:line="400" w:lineRule="atLeast"/>
        <w:ind w:firstLine="1199"/>
        <w:rPr>
          <w:rFonts w:ascii="Faruma" w:hAnsi="Faruma" w:cs="Faruma"/>
          <w:color w:val="C5CBF8"/>
          <w:sz w:val="22"/>
          <w:szCs w:val="22"/>
          <w:rtl/>
          <w:lang w:bidi="dv-MV"/>
        </w:rPr>
      </w:pPr>
    </w:p>
    <w:p w:rsidR="00A957E5" w:rsidRPr="009B0FCD" w:rsidRDefault="00A957E5" w:rsidP="00A957E5">
      <w:pPr>
        <w:bidi/>
        <w:spacing w:line="400" w:lineRule="atLeast"/>
        <w:ind w:firstLine="1199"/>
        <w:rPr>
          <w:rFonts w:ascii="Faruma" w:hAnsi="Faruma" w:cs="Faruma"/>
          <w:color w:val="C5CBF8"/>
          <w:sz w:val="22"/>
          <w:szCs w:val="22"/>
          <w:rtl/>
          <w:lang w:bidi="dv-MV"/>
        </w:rPr>
      </w:pPr>
    </w:p>
    <w:p w:rsidR="0090037D" w:rsidRPr="009B0FCD" w:rsidRDefault="0090037D" w:rsidP="0090037D">
      <w:pPr>
        <w:bidi/>
        <w:spacing w:line="240" w:lineRule="atLeas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785543">
        <w:rPr>
          <w:b/>
          <w:bCs/>
          <w:sz w:val="22"/>
          <w:szCs w:val="22"/>
          <w:u w:val="single"/>
          <w:rtl/>
          <w:lang w:bidi="dv-MV"/>
        </w:rPr>
        <w:t>3</w:t>
      </w:r>
      <w:r w:rsidR="00515A84" w:rsidRPr="0078554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.</w:t>
      </w:r>
      <w:r w:rsidRPr="009B0FC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ޝަރީޢަތަށް ޙާޟިރުވުމަށް ބަދަލުގައި މީ</w:t>
      </w:r>
      <w:r w:rsidR="00515A8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ހަކު ހަމަޖައްސާނަމަ</w:t>
      </w:r>
      <w:r w:rsidR="000207D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،</w:t>
      </w:r>
      <w:r w:rsidR="00515A8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އެމީހެއްގެ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:</w:t>
      </w:r>
    </w:p>
    <w:p w:rsidR="0090037D" w:rsidRPr="009B0FCD" w:rsidRDefault="00B80353" w:rsidP="00EA0159">
      <w:pPr>
        <w:tabs>
          <w:tab w:val="right" w:pos="5220"/>
        </w:tabs>
        <w:bidi/>
        <w:spacing w:before="240" w:line="5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28600</wp:posOffset>
                </wp:positionV>
                <wp:extent cx="2562225" cy="245110"/>
                <wp:effectExtent l="9525" t="13335" r="9525" b="8255"/>
                <wp:wrapNone/>
                <wp:docPr id="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42F61" id="Rectangle 69" o:spid="_x0000_s1026" style="position:absolute;margin-left:215.25pt;margin-top:18pt;width:201.75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28600</wp:posOffset>
                </wp:positionV>
                <wp:extent cx="2120265" cy="245110"/>
                <wp:effectExtent l="7620" t="13335" r="5715" b="8255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CFD97" id="Rectangle 70" o:spid="_x0000_s1026" style="position:absolute;margin-left:-4.65pt;margin-top:18pt;width:166.9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ފުރިހަމަނަން: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</w:t>
      </w:r>
      <w:r w:rsidR="00FA59E1">
        <w:rPr>
          <w:rFonts w:ascii="Faruma" w:hAnsi="Faruma" w:cs="Faruma"/>
          <w:sz w:val="22"/>
          <w:szCs w:val="22"/>
          <w:rtl/>
          <w:lang w:bidi="dv-MV"/>
        </w:rPr>
        <w:t xml:space="preserve"> ޢާއްމުނަ</w:t>
      </w:r>
      <w:r w:rsidR="00FA59E1"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>:</w:t>
      </w:r>
    </w:p>
    <w:p w:rsidR="0090037D" w:rsidRPr="009B0FCD" w:rsidRDefault="0090037D" w:rsidP="0090037D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F7114D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9375</wp:posOffset>
                </wp:positionV>
                <wp:extent cx="1940560" cy="245110"/>
                <wp:effectExtent l="12065" t="6985" r="9525" b="5080"/>
                <wp:wrapNone/>
                <wp:docPr id="3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92A6" id="Rectangle 71" o:spid="_x0000_s1026" style="position:absolute;margin-left:215.45pt;margin-top:6.25pt;width:152.8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1VIwIAAD4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9375</wp:posOffset>
                </wp:positionV>
                <wp:extent cx="1621155" cy="245110"/>
                <wp:effectExtent l="7620" t="6985" r="9525" b="5080"/>
                <wp:wrapNone/>
                <wp:docPr id="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A2BB" id="Rectangle 72" o:spid="_x0000_s1026" style="position:absolute;margin-left:-4.65pt;margin-top:6.25pt;width:127.6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oIwIAAD4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އައިޑެންޓިޓީ ކާޑު</w:t>
      </w:r>
      <w:r w:rsidR="002A169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ނަންބަރު: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ގުޅޭނެ ފޯން ނަންބަރު: </w:t>
      </w:r>
    </w:p>
    <w:p w:rsidR="0090037D" w:rsidRPr="009B0FCD" w:rsidRDefault="0090037D" w:rsidP="0090037D">
      <w:pPr>
        <w:bidi/>
        <w:spacing w:line="500" w:lineRule="atLeast"/>
        <w:rPr>
          <w:rFonts w:ascii="Faruma" w:hAnsi="Faruma" w:cs="Faruma"/>
          <w:sz w:val="22"/>
          <w:szCs w:val="22"/>
          <w:u w:val="single"/>
          <w:rtl/>
          <w:lang w:bidi="dv-MV"/>
        </w:rPr>
      </w:pPr>
    </w:p>
    <w:p w:rsidR="0090037D" w:rsidRPr="009B0FCD" w:rsidRDefault="00B80353" w:rsidP="006670CB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90170</wp:posOffset>
                </wp:positionV>
                <wp:extent cx="1230630" cy="245110"/>
                <wp:effectExtent l="7620" t="5080" r="9525" b="6985"/>
                <wp:wrapNone/>
                <wp:docPr id="3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88B5" id="Rectangle 74" o:spid="_x0000_s1026" style="position:absolute;margin-left:-4.65pt;margin-top:7.1pt;width:96.9pt;height:1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XKIgIAAD4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3185</wp:posOffset>
                </wp:positionV>
                <wp:extent cx="1800225" cy="245110"/>
                <wp:effectExtent l="9525" t="7620" r="9525" b="13970"/>
                <wp:wrapNone/>
                <wp:docPr id="2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0D30" id="Rectangle 73" o:spid="_x0000_s1026" style="position:absolute;margin-left:215.25pt;margin-top:6.55pt;width:141.75pt;height:1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މިހާރުގެ އެޑްރެސް: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740722">
        <w:rPr>
          <w:rFonts w:ascii="Faruma" w:hAnsi="Faruma" w:cs="Faruma"/>
          <w:sz w:val="22"/>
          <w:szCs w:val="22"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   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90037D" w:rsidRPr="009B0FCD" w:rsidRDefault="0090037D" w:rsidP="0090037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F7114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3660</wp:posOffset>
                </wp:positionV>
                <wp:extent cx="2159635" cy="245110"/>
                <wp:effectExtent l="12065" t="13970" r="9525" b="7620"/>
                <wp:wrapNone/>
                <wp:docPr id="2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6DC4" id="Rectangle 75" o:spid="_x0000_s1026" style="position:absolute;margin-left:215.45pt;margin-top:5.8pt;width:170.05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3660</wp:posOffset>
                </wp:positionV>
                <wp:extent cx="1989455" cy="245110"/>
                <wp:effectExtent l="7620" t="13970" r="12700" b="7620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A7EDD" id="Rectangle 76" o:spid="_x0000_s1026" style="position:absolute;margin-left:-4.65pt;margin-top:5.8pt;width:156.65pt;height:1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BgIw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</w:t>
      </w:r>
      <w:r w:rsidR="00F7114D" w:rsidRPr="009B0FCD">
        <w:rPr>
          <w:rFonts w:ascii="Faruma" w:hAnsi="Faruma" w:cs="Faruma"/>
          <w:color w:val="C5CBF8"/>
          <w:sz w:val="22"/>
          <w:szCs w:val="22"/>
          <w:rtl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90037D" w:rsidRPr="009B0FCD" w:rsidRDefault="0090037D" w:rsidP="0090037D">
      <w:pPr>
        <w:bidi/>
        <w:spacing w:line="500" w:lineRule="atLeast"/>
        <w:rPr>
          <w:rFonts w:ascii="Faruma" w:hAnsi="Faruma" w:cs="Faruma"/>
          <w:sz w:val="22"/>
          <w:szCs w:val="22"/>
          <w:u w:val="single"/>
          <w:rtl/>
          <w:lang w:bidi="dv-MV"/>
        </w:rPr>
      </w:pPr>
    </w:p>
    <w:p w:rsidR="0090037D" w:rsidRPr="009B0FCD" w:rsidRDefault="00B80353" w:rsidP="006670CB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84455</wp:posOffset>
                </wp:positionV>
                <wp:extent cx="1433195" cy="245110"/>
                <wp:effectExtent l="12065" t="12065" r="12065" b="9525"/>
                <wp:wrapNone/>
                <wp:docPr id="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4771" id="Rectangle 77" o:spid="_x0000_s1026" style="position:absolute;margin-left:215.45pt;margin-top:6.65pt;width:112.85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1PJAIAAD4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4455</wp:posOffset>
                </wp:positionV>
                <wp:extent cx="1230630" cy="245110"/>
                <wp:effectExtent l="7620" t="12065" r="9525" b="9525"/>
                <wp:wrapNone/>
                <wp:docPr id="2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E39B" id="Rectangle 78" o:spid="_x0000_s1026" style="position:absolute;margin-left:-4.65pt;margin-top:6.65pt;width:96.9pt;height:1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qAIAIAAD4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އަމުރު ފޮނުވަންވީ އެޑްރެސް: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207D5">
        <w:rPr>
          <w:rFonts w:ascii="Faruma" w:hAnsi="Faruma" w:cs="Faruma" w:hint="cs"/>
          <w:sz w:val="22"/>
          <w:szCs w:val="22"/>
          <w:rtl/>
          <w:lang w:bidi="dv-MV"/>
        </w:rPr>
        <w:t xml:space="preserve">ގޭގެ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ނަން:</w:t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                     </w:t>
      </w:r>
      <w:r w:rsidR="000207D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90037D" w:rsidRPr="009B0FCD" w:rsidRDefault="0090037D" w:rsidP="0090037D">
      <w:pPr>
        <w:bidi/>
        <w:spacing w:line="500" w:lineRule="atLeast"/>
        <w:ind w:firstLine="1199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F7114D">
      <w:pPr>
        <w:bidi/>
        <w:spacing w:line="500" w:lineRule="atLeast"/>
        <w:ind w:firstLine="1199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3820</wp:posOffset>
                </wp:positionV>
                <wp:extent cx="2162175" cy="245110"/>
                <wp:effectExtent l="9525" t="8255" r="9525" b="13335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8317" id="Rectangle 79" o:spid="_x0000_s1026" style="position:absolute;margin-left:215.25pt;margin-top:6.6pt;width:170.25pt;height:1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uOIwIAAD4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3820</wp:posOffset>
                </wp:positionV>
                <wp:extent cx="1989455" cy="245110"/>
                <wp:effectExtent l="7620" t="8255" r="12700" b="13335"/>
                <wp:wrapNone/>
                <wp:docPr id="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126C4" id="Rectangle 80" o:spid="_x0000_s1026" style="position:absolute;margin-left:-4.65pt;margin-top:6.6pt;width:156.65pt;height:19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މަގު: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A75604">
        <w:rPr>
          <w:rFonts w:ascii="Faruma" w:hAnsi="Faruma" w:cs="Faruma"/>
          <w:sz w:val="22"/>
          <w:szCs w:val="22"/>
          <w:lang w:bidi="dv-MV"/>
        </w:rPr>
        <w:t xml:space="preserve"> 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އަތޮޅާއި ރަށ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>ް:</w:t>
      </w:r>
    </w:p>
    <w:p w:rsidR="00A957E5" w:rsidRPr="00A957E5" w:rsidRDefault="00A957E5" w:rsidP="00A957E5">
      <w:pPr>
        <w:bidi/>
        <w:spacing w:line="240" w:lineRule="exact"/>
        <w:rPr>
          <w:rFonts w:ascii="Faruma" w:hAnsi="Faruma" w:cs="Faruma"/>
          <w:sz w:val="10"/>
          <w:szCs w:val="10"/>
          <w:rtl/>
          <w:lang w:bidi="dv-MV"/>
        </w:rPr>
      </w:pPr>
    </w:p>
    <w:p w:rsidR="0090037D" w:rsidRPr="009B0FCD" w:rsidRDefault="009B0FCD" w:rsidP="00336DBB">
      <w:pPr>
        <w:bidi/>
        <w:spacing w:line="240" w:lineRule="atLeas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EC35AF">
        <w:rPr>
          <w:b/>
          <w:bCs/>
          <w:sz w:val="22"/>
          <w:szCs w:val="22"/>
          <w:u w:val="single"/>
          <w:rtl/>
          <w:lang w:bidi="dv-MV"/>
        </w:rPr>
        <w:lastRenderedPageBreak/>
        <w:t>4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.</w:t>
      </w:r>
      <w:r w:rsidR="0090037D" w:rsidRPr="009B0FC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ޝަރީޢަތަށް ޙާޟިރުވުމަށް ޤާނޫނީ ވަކީލަކ</w:t>
      </w:r>
      <w:r w:rsidR="00515A8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ު ޢައްޔަންކުރާނަމަ، އެމީހެއްގެ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:</w:t>
      </w:r>
    </w:p>
    <w:p w:rsidR="0090037D" w:rsidRPr="009B0FCD" w:rsidRDefault="00B80353" w:rsidP="00336DBB">
      <w:pPr>
        <w:bidi/>
        <w:spacing w:before="240" w:line="500" w:lineRule="atLeast"/>
        <w:rPr>
          <w:rFonts w:ascii="Faruma" w:hAnsi="Faruma" w:cs="Faruma"/>
          <w:color w:val="C5CBF8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30505</wp:posOffset>
                </wp:positionV>
                <wp:extent cx="2562225" cy="245110"/>
                <wp:effectExtent l="9525" t="11430" r="9525" b="10160"/>
                <wp:wrapNone/>
                <wp:docPr id="2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550E" id="Rectangle 81" o:spid="_x0000_s1026" style="position:absolute;margin-left:215.25pt;margin-top:18.15pt;width:201.75pt;height:1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"/>
            </w:pict>
          </mc:Fallback>
        </mc:AlternateContent>
      </w:r>
      <w:r w:rsidRPr="00A14126">
        <w:rPr>
          <w:rFonts w:ascii="Faruma" w:hAnsi="Faruma" w:cs="Faruma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0505</wp:posOffset>
                </wp:positionV>
                <wp:extent cx="2133600" cy="245110"/>
                <wp:effectExtent l="9525" t="11430" r="9525" b="10160"/>
                <wp:wrapNone/>
                <wp:docPr id="2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6285" id="Rectangle 82" o:spid="_x0000_s1026" style="position:absolute;margin-left:-6pt;margin-top:18.15pt;width:168pt;height:1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ZOIwIAAD4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ފުރިހަމަނަން: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336DBB">
        <w:rPr>
          <w:rFonts w:ascii="Faruma" w:hAnsi="Faruma" w:cs="Faruma"/>
          <w:sz w:val="22"/>
          <w:szCs w:val="22"/>
          <w:lang w:bidi="dv-MV"/>
        </w:rPr>
        <w:t xml:space="preserve"> </w:t>
      </w:r>
      <w:r w:rsidR="00FA59E1">
        <w:rPr>
          <w:rFonts w:ascii="Faruma" w:hAnsi="Faruma" w:cs="Faruma"/>
          <w:sz w:val="22"/>
          <w:szCs w:val="22"/>
          <w:rtl/>
          <w:lang w:bidi="dv-MV"/>
        </w:rPr>
        <w:t xml:space="preserve"> ޢާއްމުނަ</w:t>
      </w:r>
      <w:r w:rsidR="00FA59E1"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: </w:t>
      </w:r>
    </w:p>
    <w:p w:rsidR="00F7114D" w:rsidRPr="009B0FCD" w:rsidRDefault="00F7114D" w:rsidP="00F7114D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F7114D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1935480" cy="245110"/>
                <wp:effectExtent l="9525" t="6350" r="7620" b="571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918F" id="Rectangle 83" o:spid="_x0000_s1026" style="position:absolute;margin-left:215.25pt;margin-top:6pt;width:152.4pt;height:19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/WIgIAAD4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638300" cy="245110"/>
                <wp:effectExtent l="9525" t="6350" r="9525" b="5715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90AD" id="Rectangle 84" o:spid="_x0000_s1026" style="position:absolute;margin-left:-6pt;margin-top:6pt;width:129pt;height:1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cgIwIAAD4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އައިޑެންޓިޓީ ކާޑު</w:t>
      </w:r>
      <w:r w:rsidR="002A169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ނަންބަރު: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336DBB">
        <w:rPr>
          <w:rFonts w:ascii="Faruma" w:hAnsi="Faruma" w:cs="Faruma"/>
          <w:sz w:val="22"/>
          <w:szCs w:val="22"/>
          <w:lang w:bidi="dv-MV"/>
        </w:rPr>
        <w:t xml:space="preserve">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ގުޅޭނެ ފޯން ނަންބަރު: </w:t>
      </w:r>
    </w:p>
    <w:p w:rsidR="00F7114D" w:rsidRPr="009B0FCD" w:rsidRDefault="00F7114D" w:rsidP="00F7114D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6670CB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1247775" cy="245110"/>
                <wp:effectExtent l="9525" t="6985" r="9525" b="5080"/>
                <wp:wrapNone/>
                <wp:docPr id="1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3BCF" id="Rectangle 86" o:spid="_x0000_s1026" style="position:absolute;margin-left:-6pt;margin-top:6.3pt;width:98.25pt;height:1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"/>
            </w:pict>
          </mc:Fallback>
        </mc:AlternateContent>
      </w:r>
      <w:r w:rsidRPr="00A14126">
        <w:rPr>
          <w:rFonts w:ascii="Faruma" w:hAnsi="Faruma" w:cs="Faruma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0010</wp:posOffset>
                </wp:positionV>
                <wp:extent cx="1799590" cy="245110"/>
                <wp:effectExtent l="9525" t="6985" r="10160" b="5080"/>
                <wp:wrapNone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6518E" id="Rectangle 85" o:spid="_x0000_s1026" style="position:absolute;margin-left:215.25pt;margin-top:6.3pt;width:141.7pt;height:1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މިހާރުގެ އެޑްރެސް: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 ގޭގެ ނަން: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336DBB">
        <w:rPr>
          <w:rFonts w:ascii="Faruma" w:hAnsi="Faruma" w:cs="Faruma"/>
          <w:sz w:val="22"/>
          <w:szCs w:val="22"/>
          <w:lang w:bidi="dv-MV"/>
        </w:rPr>
        <w:t xml:space="preserve">        </w:t>
      </w:r>
      <w:r w:rsidR="00740722">
        <w:rPr>
          <w:rFonts w:ascii="Faruma" w:hAnsi="Faruma" w:cs="Faruma"/>
          <w:sz w:val="22"/>
          <w:szCs w:val="22"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F7114D" w:rsidRPr="009B0FCD" w:rsidRDefault="00F7114D" w:rsidP="0090037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F7114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0170</wp:posOffset>
                </wp:positionV>
                <wp:extent cx="2152650" cy="245110"/>
                <wp:effectExtent l="9525" t="13970" r="9525" b="7620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0B50B" id="Rectangle 88" o:spid="_x0000_s1026" style="position:absolute;margin-left:215.25pt;margin-top:7.1pt;width:169.5pt;height:1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Xa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0170</wp:posOffset>
                </wp:positionV>
                <wp:extent cx="2019300" cy="245110"/>
                <wp:effectExtent l="9525" t="13970" r="9525" b="7620"/>
                <wp:wrapNone/>
                <wp:docPr id="1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B922" id="Rectangle 89" o:spid="_x0000_s1026" style="position:absolute;margin-left:-6pt;margin-top:7.1pt;width:159pt;height:1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މަގު: 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336DBB">
        <w:rPr>
          <w:rFonts w:ascii="Faruma" w:hAnsi="Faruma" w:cs="Faruma"/>
          <w:sz w:val="22"/>
          <w:szCs w:val="22"/>
          <w:lang w:bidi="dv-MV"/>
        </w:rPr>
        <w:t xml:space="preserve"> 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އަތޮޅާއި ރަށ</w:t>
      </w:r>
      <w:r w:rsidR="00F7114D" w:rsidRPr="009B0FCD">
        <w:rPr>
          <w:rFonts w:ascii="Faruma" w:hAnsi="Faruma" w:cs="Faruma"/>
          <w:sz w:val="22"/>
          <w:szCs w:val="22"/>
          <w:rtl/>
          <w:lang w:bidi="dv-MV"/>
        </w:rPr>
        <w:t>ް:</w:t>
      </w:r>
    </w:p>
    <w:p w:rsidR="00F7114D" w:rsidRPr="009B0FCD" w:rsidRDefault="00F7114D" w:rsidP="0090037D">
      <w:pPr>
        <w:bidi/>
        <w:spacing w:line="500" w:lineRule="atLeast"/>
        <w:rPr>
          <w:rFonts w:ascii="Faruma" w:hAnsi="Faruma" w:cs="Faruma"/>
          <w:sz w:val="22"/>
          <w:szCs w:val="22"/>
          <w:u w:val="single"/>
          <w:rtl/>
          <w:lang w:bidi="dv-MV"/>
        </w:rPr>
      </w:pPr>
    </w:p>
    <w:p w:rsidR="0090037D" w:rsidRPr="009B0FCD" w:rsidRDefault="00B80353" w:rsidP="006670CB">
      <w:pPr>
        <w:bidi/>
        <w:spacing w:line="500" w:lineRule="atLeast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0645</wp:posOffset>
                </wp:positionV>
                <wp:extent cx="1419860" cy="245110"/>
                <wp:effectExtent l="9525" t="10795" r="8890" b="10795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AA80" id="Rectangle 91" o:spid="_x0000_s1026" style="position:absolute;margin-left:215.25pt;margin-top:6.35pt;width:111.8pt;height:1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1247775" cy="245110"/>
                <wp:effectExtent l="9525" t="10795" r="9525" b="10795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08332" id="Rectangle 93" o:spid="_x0000_s1026" style="position:absolute;margin-left:-6pt;margin-top:6.35pt;width:98.25pt;height:19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8eIwIAAD4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u w:val="single"/>
          <w:rtl/>
          <w:lang w:bidi="dv-MV"/>
        </w:rPr>
        <w:t>އަމުރު ފޮނުވަންވީ އެޑްރެސް: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83612D">
        <w:rPr>
          <w:rFonts w:ascii="Faruma" w:hAnsi="Faruma" w:cs="Faruma" w:hint="cs"/>
          <w:sz w:val="22"/>
          <w:szCs w:val="22"/>
          <w:rtl/>
          <w:lang w:bidi="dv-MV"/>
        </w:rPr>
        <w:t xml:space="preserve">ގޭގެ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ނަން:</w:t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40495B">
        <w:rPr>
          <w:rFonts w:ascii="Faruma" w:hAnsi="Faruma" w:cs="Faruma"/>
          <w:sz w:val="22"/>
          <w:szCs w:val="22"/>
          <w:lang w:bidi="dv-MV"/>
        </w:rPr>
        <w:t xml:space="preserve"> 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ވަނަ 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>ފަންގިފިލާ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، އެޕާރޓްމަންޓް: </w:t>
      </w:r>
    </w:p>
    <w:p w:rsidR="005E77C5" w:rsidRPr="009B0FCD" w:rsidRDefault="005E77C5" w:rsidP="0090037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90037D" w:rsidRPr="009B0FCD" w:rsidRDefault="00B80353" w:rsidP="005E77C5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0010</wp:posOffset>
                </wp:positionV>
                <wp:extent cx="2152650" cy="245110"/>
                <wp:effectExtent l="9525" t="6985" r="9525" b="508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B5136" id="Rectangle 94" o:spid="_x0000_s1026" style="position:absolute;margin-left:215.25pt;margin-top:6.3pt;width:169.5pt;height:1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2019300" cy="245110"/>
                <wp:effectExtent l="9525" t="6985" r="9525" b="508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1518" id="Rectangle 95" o:spid="_x0000_s1026" style="position:absolute;margin-left:-6pt;margin-top:6.3pt;width:159pt;height:19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1rIQIAAD4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"/>
            </w:pict>
          </mc:Fallback>
        </mc:AlternateConten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މަގު</w:t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>:</w:t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5E77C5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40495B">
        <w:rPr>
          <w:rFonts w:ascii="Faruma" w:hAnsi="Faruma" w:cs="Faruma"/>
          <w:sz w:val="22"/>
          <w:szCs w:val="22"/>
          <w:lang w:bidi="dv-MV"/>
        </w:rPr>
        <w:t xml:space="preserve"> </w:t>
      </w:r>
      <w:r w:rsidR="0090037D" w:rsidRPr="009B0FCD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9B0FCD" w:rsidRDefault="009B0FCD" w:rsidP="009B0FC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9B0FCD" w:rsidRPr="00C34640" w:rsidRDefault="009B0FCD" w:rsidP="00BA4A37">
      <w:pPr>
        <w:bidi/>
        <w:spacing w:line="500" w:lineRule="atLeast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  <w:r w:rsidRPr="00C34640">
        <w:rPr>
          <w:rFonts w:ascii="Faruma" w:hAnsi="Faruma" w:cs="Faruma"/>
          <w:b/>
          <w:bCs/>
          <w:u w:val="single"/>
          <w:rtl/>
          <w:lang w:bidi="dv-MV"/>
        </w:rPr>
        <w:t>ދެވަނަ ބައި:</w:t>
      </w:r>
      <w:r w:rsidR="00EB6129" w:rsidRPr="00C34640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BA4A37">
        <w:rPr>
          <w:rFonts w:ascii="Faruma" w:hAnsi="Faruma" w:cs="Faruma" w:hint="cs"/>
          <w:b/>
          <w:bCs/>
          <w:u w:val="single"/>
          <w:rtl/>
          <w:lang w:bidi="dv-MV"/>
        </w:rPr>
        <w:t>އިސްތިއުނާފުކުރުމަށް</w:t>
      </w:r>
      <w:r w:rsidR="00567811" w:rsidRPr="00C34640">
        <w:rPr>
          <w:rFonts w:ascii="Faruma" w:hAnsi="Faruma" w:cs="Faruma" w:hint="cs"/>
          <w:b/>
          <w:bCs/>
          <w:u w:val="single"/>
          <w:rtl/>
          <w:lang w:bidi="dv-MV"/>
        </w:rPr>
        <w:t xml:space="preserve"> އެދޭ</w:t>
      </w:r>
      <w:r w:rsidRPr="00C34640">
        <w:rPr>
          <w:rFonts w:ascii="Faruma" w:hAnsi="Faruma" w:cs="Faruma"/>
          <w:b/>
          <w:bCs/>
          <w:u w:val="single"/>
          <w:rtl/>
          <w:lang w:bidi="dv-MV"/>
        </w:rPr>
        <w:t xml:space="preserve"> މައްސަ</w:t>
      </w:r>
      <w:r w:rsidR="00D60BC8">
        <w:rPr>
          <w:rFonts w:ascii="Faruma" w:hAnsi="Faruma" w:cs="Faruma" w:hint="cs"/>
          <w:b/>
          <w:bCs/>
          <w:u w:val="single"/>
          <w:rtl/>
          <w:lang w:bidi="dv-MV"/>
        </w:rPr>
        <w:t>ލައި</w:t>
      </w:r>
      <w:r w:rsidRPr="00C34640">
        <w:rPr>
          <w:rFonts w:ascii="Faruma" w:hAnsi="Faruma" w:cs="Faruma"/>
          <w:b/>
          <w:bCs/>
          <w:u w:val="single"/>
          <w:rtl/>
          <w:lang w:bidi="dv-MV"/>
        </w:rPr>
        <w:t>ގެ ތަފްޞީލް</w:t>
      </w:r>
    </w:p>
    <w:p w:rsidR="00E13BDD" w:rsidRPr="00A957E5" w:rsidRDefault="00E13BDD" w:rsidP="00E13BDD">
      <w:pPr>
        <w:bidi/>
        <w:spacing w:line="500" w:lineRule="atLeast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281A1F" w:rsidRPr="00A957E5" w:rsidRDefault="00E13BDD" w:rsidP="00E13BDD">
      <w:pPr>
        <w:tabs>
          <w:tab w:val="right" w:pos="4860"/>
        </w:tabs>
        <w:bidi/>
        <w:spacing w:line="240" w:lineRule="atLeas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A957E5">
        <w:rPr>
          <w:b/>
          <w:bCs/>
          <w:sz w:val="22"/>
          <w:szCs w:val="22"/>
          <w:u w:val="single"/>
          <w:rtl/>
          <w:lang w:bidi="dv-MV"/>
        </w:rPr>
        <w:t>5</w:t>
      </w:r>
      <w:r w:rsidR="00515A84"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.</w:t>
      </w:r>
      <w:r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4912F9"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ކުރިން</w:t>
      </w:r>
      <w:r w:rsidR="00BA4A37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4912F9"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ނިމިފައިވާ މައްސަލަ :</w:t>
      </w:r>
    </w:p>
    <w:p w:rsidR="00914B9D" w:rsidRDefault="00914B9D" w:rsidP="00914B9D">
      <w:pPr>
        <w:tabs>
          <w:tab w:val="right" w:pos="4860"/>
        </w:tabs>
        <w:bidi/>
        <w:spacing w:line="240" w:lineRule="atLeas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E13BDD" w:rsidRPr="00E13BDD" w:rsidRDefault="00E4540D" w:rsidP="0077064F">
      <w:pPr>
        <w:tabs>
          <w:tab w:val="right" w:pos="4860"/>
        </w:tabs>
        <w:bidi/>
        <w:spacing w:line="240" w:lineRule="atLeast"/>
        <w:jc w:val="both"/>
        <w:rPr>
          <w:rFonts w:ascii="Faruma" w:hAnsi="Faruma" w:cs="Faruma"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sz w:val="22"/>
          <w:szCs w:val="22"/>
          <w:u w:val="single"/>
          <w:rtl/>
          <w:lang w:bidi="dv-MV"/>
        </w:rPr>
        <w:t>އިސްތިއުނާފު</w:t>
      </w:r>
      <w:r w:rsidR="00BA4A37"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 ކުރުމަށް </w:t>
      </w:r>
      <w:r w:rsidR="0077064F">
        <w:rPr>
          <w:rFonts w:ascii="Faruma" w:hAnsi="Faruma" w:cs="Faruma" w:hint="cs"/>
          <w:sz w:val="22"/>
          <w:szCs w:val="22"/>
          <w:u w:val="single"/>
          <w:rtl/>
          <w:lang w:bidi="dv-MV"/>
        </w:rPr>
        <w:t>ހުށަހަޅާ</w:t>
      </w:r>
      <w:r w:rsidR="00E13BDD" w:rsidRPr="00E13BDD"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 </w:t>
      </w:r>
      <w:r w:rsidR="0047242A" w:rsidRPr="00830812">
        <w:rPr>
          <w:rFonts w:ascii="Faruma" w:hAnsi="Faruma" w:cs="Faruma" w:hint="cs"/>
          <w:sz w:val="22"/>
          <w:szCs w:val="22"/>
          <w:u w:val="single"/>
          <w:rtl/>
          <w:lang w:bidi="dv-MV"/>
        </w:rPr>
        <w:t>ފުރަތަމަ</w:t>
      </w:r>
      <w:r w:rsidR="0047242A" w:rsidRPr="0047242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47242A" w:rsidRPr="00830812">
        <w:rPr>
          <w:rFonts w:ascii="Faruma" w:hAnsi="Faruma" w:cs="Faruma" w:hint="cs"/>
          <w:sz w:val="22"/>
          <w:szCs w:val="22"/>
          <w:u w:val="single"/>
          <w:rtl/>
          <w:lang w:bidi="dv-MV"/>
        </w:rPr>
        <w:t>މަރުޙަލާގެ ކޯޓު</w:t>
      </w:r>
      <w:r w:rsidR="0077064F">
        <w:rPr>
          <w:rFonts w:ascii="Faruma" w:hAnsi="Faruma" w:cs="Faruma" w:hint="cs"/>
          <w:sz w:val="22"/>
          <w:szCs w:val="22"/>
          <w:u w:val="single"/>
          <w:rtl/>
          <w:lang w:bidi="dv-MV"/>
        </w:rPr>
        <w:t>ގެ</w:t>
      </w:r>
      <w:r w:rsidR="0047242A" w:rsidRPr="00830812"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 ނުވަތަ</w:t>
      </w:r>
      <w:r w:rsidR="0047242A" w:rsidRPr="0047242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BA4A37"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ޓްރައިބިއުނަލްގެ </w:t>
      </w:r>
      <w:r w:rsidR="0077064F">
        <w:rPr>
          <w:rFonts w:ascii="Faruma" w:hAnsi="Faruma" w:cs="Faruma" w:hint="cs"/>
          <w:sz w:val="22"/>
          <w:szCs w:val="22"/>
          <w:u w:val="single"/>
          <w:rtl/>
          <w:lang w:bidi="dv-MV"/>
        </w:rPr>
        <w:t xml:space="preserve">ޙުކުމް ނުވަތަ އަމުރު ނުވަތަ </w:t>
      </w:r>
      <w:r w:rsidR="00E13BDD" w:rsidRPr="00E13BDD">
        <w:rPr>
          <w:rFonts w:ascii="Faruma" w:hAnsi="Faruma" w:cs="Faruma" w:hint="cs"/>
          <w:sz w:val="22"/>
          <w:szCs w:val="22"/>
          <w:u w:val="single"/>
          <w:rtl/>
          <w:lang w:bidi="dv-MV"/>
        </w:rPr>
        <w:t>ނިންމުމުގެ:</w:t>
      </w:r>
    </w:p>
    <w:p w:rsidR="000B6BD3" w:rsidRDefault="000B6BD3" w:rsidP="000B6BD3">
      <w:pPr>
        <w:bidi/>
        <w:spacing w:line="360" w:lineRule="auto"/>
        <w:rPr>
          <w:rFonts w:ascii="Faruma" w:hAnsi="Faruma" w:cs="A_Faruma"/>
          <w:sz w:val="10"/>
          <w:szCs w:val="10"/>
          <w:rtl/>
          <w:lang w:bidi="dv-MV"/>
        </w:rPr>
      </w:pPr>
    </w:p>
    <w:p w:rsidR="00E13BDD" w:rsidRDefault="00B80353" w:rsidP="004E40BA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0010</wp:posOffset>
                </wp:positionV>
                <wp:extent cx="1990725" cy="245110"/>
                <wp:effectExtent l="9525" t="13335" r="9525" b="8255"/>
                <wp:wrapNone/>
                <wp:docPr id="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9BDC" id="Rectangle 110" o:spid="_x0000_s1026" style="position:absolute;margin-left:215.25pt;margin-top:6.3pt;width:156.75pt;height:19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8XHgIAAD8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1943100" cy="245110"/>
                <wp:effectExtent l="9525" t="13335" r="9525" b="8255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89ED" id="Rectangle 111" o:spid="_x0000_s1026" style="position:absolute;margin-left:-6pt;margin-top:6.3pt;width:153pt;height:19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IxIQ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"/>
            </w:pict>
          </mc:Fallback>
        </mc:AlternateContent>
      </w:r>
      <w:r w:rsidR="00E13BDD">
        <w:rPr>
          <w:rFonts w:ascii="Faruma" w:hAnsi="Faruma" w:cs="Faruma" w:hint="cs"/>
          <w:sz w:val="22"/>
          <w:szCs w:val="22"/>
          <w:rtl/>
          <w:lang w:bidi="dv-MV"/>
        </w:rPr>
        <w:t xml:space="preserve">ނަންބަރު: </w:t>
      </w:r>
      <w:r w:rsidR="00E13BD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E13BD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E13BD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E13BD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E13BDD" w:rsidRPr="009B0FCD">
        <w:rPr>
          <w:rFonts w:ascii="Faruma" w:hAnsi="Faruma" w:cs="Faruma"/>
          <w:sz w:val="22"/>
          <w:szCs w:val="22"/>
          <w:rtl/>
          <w:lang w:bidi="dv-MV"/>
        </w:rPr>
        <w:tab/>
      </w:r>
      <w:r w:rsidR="0040495B">
        <w:rPr>
          <w:rFonts w:ascii="Faruma" w:hAnsi="Faruma" w:cs="Faruma"/>
          <w:sz w:val="22"/>
          <w:szCs w:val="22"/>
          <w:lang w:bidi="dv-MV"/>
        </w:rPr>
        <w:t xml:space="preserve"> </w:t>
      </w:r>
      <w:r w:rsidR="00E13BDD" w:rsidRPr="009B0FC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E13BDD">
        <w:rPr>
          <w:rFonts w:ascii="Faruma" w:hAnsi="Faruma" w:cs="Faruma" w:hint="cs"/>
          <w:sz w:val="22"/>
          <w:szCs w:val="22"/>
          <w:rtl/>
          <w:lang w:bidi="dv-MV"/>
        </w:rPr>
        <w:t>ހުށަހެޅި ތާރީޚް:</w:t>
      </w:r>
    </w:p>
    <w:p w:rsidR="00E13BDD" w:rsidRDefault="00E13BDD" w:rsidP="00E13BD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</w:p>
    <w:p w:rsidR="00E13BDD" w:rsidRPr="009B0FCD" w:rsidRDefault="00B80353" w:rsidP="00E13BDD">
      <w:pPr>
        <w:bidi/>
        <w:spacing w:line="500" w:lineRule="atLeast"/>
        <w:ind w:firstLine="1199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2550</wp:posOffset>
                </wp:positionV>
                <wp:extent cx="1733550" cy="245110"/>
                <wp:effectExtent l="9525" t="12700" r="9525" b="8890"/>
                <wp:wrapNone/>
                <wp:docPr id="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3281" id="Rectangle 112" o:spid="_x0000_s1026" style="position:absolute;margin-left:215.25pt;margin-top:6.5pt;width:136.5pt;height:19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"/>
            </w:pict>
          </mc:Fallback>
        </mc:AlternateContent>
      </w:r>
      <w:r w:rsidR="00E13BDD">
        <w:rPr>
          <w:rFonts w:ascii="Faruma" w:hAnsi="Faruma" w:cs="Faruma" w:hint="cs"/>
          <w:sz w:val="22"/>
          <w:szCs w:val="22"/>
          <w:rtl/>
          <w:lang w:bidi="dv-MV"/>
        </w:rPr>
        <w:t xml:space="preserve">ނިމުނު ތާރީޚް: </w:t>
      </w:r>
    </w:p>
    <w:p w:rsidR="009E413D" w:rsidRDefault="009E413D" w:rsidP="009E413D">
      <w:pPr>
        <w:bidi/>
        <w:spacing w:line="360" w:lineRule="auto"/>
        <w:rPr>
          <w:rFonts w:ascii="Faruma" w:hAnsi="Faruma" w:cs="A_Faruma"/>
          <w:sz w:val="10"/>
          <w:szCs w:val="10"/>
          <w:rtl/>
          <w:lang w:bidi="dv-MV"/>
        </w:rPr>
      </w:pPr>
    </w:p>
    <w:p w:rsidR="00594622" w:rsidRPr="00A957E5" w:rsidRDefault="00B80353" w:rsidP="00594622">
      <w:pPr>
        <w:bidi/>
        <w:spacing w:after="240" w:line="240" w:lineRule="atLeas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A_Faruma"/>
          <w:noProof/>
          <w:color w:val="C5CBF8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93345</wp:posOffset>
                </wp:positionH>
                <wp:positionV relativeFrom="paragraph">
                  <wp:posOffset>249555</wp:posOffset>
                </wp:positionV>
                <wp:extent cx="5864225" cy="2153920"/>
                <wp:effectExtent l="7620" t="11430" r="5080" b="6350"/>
                <wp:wrapNone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C9CF" id="Rectangle 96" o:spid="_x0000_s1026" style="position:absolute;margin-left:7.35pt;margin-top:19.65pt;width:461.75pt;height:169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">
                <w10:wrap anchorx="margin"/>
              </v:rect>
            </w:pict>
          </mc:Fallback>
        </mc:AlternateContent>
      </w:r>
      <w:r w:rsidR="00594622" w:rsidRPr="00A957E5">
        <w:rPr>
          <w:b/>
          <w:bCs/>
          <w:sz w:val="22"/>
          <w:szCs w:val="22"/>
          <w:u w:val="single"/>
          <w:rtl/>
          <w:lang w:bidi="dv-MV"/>
        </w:rPr>
        <w:t>6</w:t>
      </w:r>
      <w:r w:rsidR="00594622"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.</w:t>
      </w:r>
      <w:r w:rsidR="00A957E5" w:rsidRPr="00A957E5">
        <w:rPr>
          <w:rFonts w:ascii="Faruma" w:hAnsi="Faruma" w:cs="Faruma"/>
          <w:b/>
          <w:bCs/>
          <w:sz w:val="22"/>
          <w:szCs w:val="22"/>
          <w:u w:val="single"/>
          <w:lang w:bidi="dv-MV"/>
        </w:rPr>
        <w:t xml:space="preserve"> </w:t>
      </w:r>
      <w:r w:rsidR="00594622"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ނިމުނު ގޮތުގެ ޚުލާޞާ</w:t>
      </w:r>
      <w:r w:rsidR="00A957E5" w:rsidRPr="00A957E5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:</w:t>
      </w:r>
    </w:p>
    <w:p w:rsidR="00B706C5" w:rsidRPr="00D508C5" w:rsidRDefault="00B706C5" w:rsidP="006F7E48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95517" w:rsidRPr="00D508C5" w:rsidRDefault="00B95517" w:rsidP="0048021A">
      <w:pPr>
        <w:bidi/>
        <w:spacing w:after="240" w:line="360" w:lineRule="auto"/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</w:pPr>
    </w:p>
    <w:p w:rsidR="00B636D9" w:rsidRDefault="00B636D9" w:rsidP="00B95517">
      <w:pPr>
        <w:bidi/>
        <w:spacing w:after="240" w:line="360" w:lineRule="auto"/>
        <w:rPr>
          <w:rFonts w:cs="A_Faruma"/>
          <w:b/>
          <w:bCs/>
          <w:sz w:val="22"/>
          <w:szCs w:val="22"/>
          <w:u w:val="single"/>
          <w:rtl/>
          <w:lang w:bidi="dv-MV"/>
        </w:rPr>
      </w:pPr>
    </w:p>
    <w:p w:rsidR="00B636D9" w:rsidRDefault="00B636D9" w:rsidP="00B636D9">
      <w:pPr>
        <w:bidi/>
        <w:spacing w:after="240" w:line="360" w:lineRule="auto"/>
        <w:rPr>
          <w:rFonts w:cs="A_Faruma"/>
          <w:b/>
          <w:bCs/>
          <w:sz w:val="22"/>
          <w:szCs w:val="22"/>
          <w:u w:val="single"/>
          <w:rtl/>
          <w:lang w:bidi="dv-MV"/>
        </w:rPr>
      </w:pPr>
    </w:p>
    <w:p w:rsidR="00A957E5" w:rsidRDefault="00A957E5" w:rsidP="00A957E5">
      <w:pPr>
        <w:bidi/>
        <w:spacing w:after="240" w:line="360" w:lineRule="auto"/>
        <w:rPr>
          <w:rFonts w:cs="A_Faruma"/>
          <w:b/>
          <w:bCs/>
          <w:sz w:val="22"/>
          <w:szCs w:val="22"/>
          <w:u w:val="single"/>
          <w:lang w:bidi="dv-MV"/>
        </w:rPr>
      </w:pPr>
    </w:p>
    <w:p w:rsidR="00E13BDD" w:rsidRDefault="004E40BA" w:rsidP="007F4BA3">
      <w:pPr>
        <w:bidi/>
        <w:spacing w:after="240" w:line="360" w:lineRule="auto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cs="MV Boli" w:hint="cs"/>
          <w:b/>
          <w:bCs/>
          <w:sz w:val="22"/>
          <w:szCs w:val="22"/>
          <w:u w:val="single"/>
          <w:rtl/>
          <w:lang w:bidi="dv-MV"/>
        </w:rPr>
        <w:lastRenderedPageBreak/>
        <w:t>7</w:t>
      </w:r>
      <w:r w:rsidR="006B6185" w:rsidRPr="00D508C5"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  <w:t xml:space="preserve">. </w:t>
      </w:r>
      <w:r w:rsidR="00E4540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ސްތިއުނާފު</w:t>
      </w:r>
      <w:r w:rsidR="00786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ކުރުމަށް</w:t>
      </w:r>
      <w:r w:rsidR="00E13BD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6B5C6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ހުށަހަޅާ</w:t>
      </w:r>
      <w:r w:rsidR="00E13BD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މައްސަލ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</w:t>
      </w:r>
      <w:r w:rsidR="00E13BD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8554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ނި</w:t>
      </w:r>
      <w:r w:rsidR="003B010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ިފަ</w:t>
      </w:r>
      <w:r w:rsidR="00FF64D8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</w:t>
      </w:r>
      <w:r w:rsidR="003B010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ވަނީ</w:t>
      </w:r>
      <w:r w:rsidR="00E13BD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ޝަ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ރުޢީ</w:t>
      </w:r>
      <w:r w:rsidR="00E13BDD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ނުވަތަ ޤާނ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ޫ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ނީ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އުޞޫލަކާ ޚިލާފަށް </w:t>
      </w:r>
      <w:r w:rsidR="00786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ކަމަށް ފެންނަ 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ނުކުތާތައް</w:t>
      </w:r>
      <w:r w:rsidR="00786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:</w:t>
      </w:r>
    </w:p>
    <w:p w:rsidR="000309B0" w:rsidRPr="00A957E5" w:rsidRDefault="00B80353" w:rsidP="00A957E5">
      <w:pPr>
        <w:bidi/>
        <w:spacing w:after="240" w:line="240" w:lineRule="atLeast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3495</wp:posOffset>
                </wp:positionV>
                <wp:extent cx="342900" cy="193040"/>
                <wp:effectExtent l="5715" t="6350" r="13335" b="10160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0481D" id="AutoShape 114" o:spid="_x0000_s1026" style="position:absolute;margin-left:169.95pt;margin-top:1.85pt;width:27pt;height:15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"/>
            </w:pict>
          </mc:Fallback>
        </mc:AlternateContent>
      </w:r>
      <w:r>
        <w:rPr>
          <w:rFonts w:ascii="Faruma" w:hAnsi="Faruma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23495</wp:posOffset>
                </wp:positionV>
                <wp:extent cx="307340" cy="193040"/>
                <wp:effectExtent l="12700" t="6350" r="13335" b="10160"/>
                <wp:wrapNone/>
                <wp:docPr id="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3040"/>
                        </a:xfrm>
                        <a:prstGeom prst="roundRect">
                          <a:avLst>
                            <a:gd name="adj" fmla="val 12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49A23" id="AutoShape 113" o:spid="_x0000_s1026" style="position:absolute;margin-left:361.75pt;margin-top:1.85pt;width:24.2pt;height:1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"/>
            </w:pict>
          </mc:Fallback>
        </mc:AlternateContent>
      </w:r>
      <w:r w:rsidR="00BF2604" w:rsidRPr="00B636D9">
        <w:rPr>
          <w:rFonts w:ascii="Faruma" w:hAnsi="Faruma" w:cs="Faruma"/>
          <w:sz w:val="22"/>
          <w:szCs w:val="22"/>
          <w:rtl/>
          <w:lang w:bidi="dv-MV"/>
        </w:rPr>
        <w:t>ތިރީގައި ބަޔާންކޮށްފައ</w:t>
      </w:r>
      <w:r w:rsidR="00BF2604" w:rsidRPr="00B636D9">
        <w:rPr>
          <w:rFonts w:ascii="Faruma" w:hAnsi="Faruma" w:cs="A_Faruma" w:hint="cs"/>
          <w:sz w:val="22"/>
          <w:szCs w:val="22"/>
          <w:rtl/>
          <w:lang w:bidi="dv-MV"/>
        </w:rPr>
        <w:t xml:space="preserve">ި       </w:t>
      </w:r>
      <w:r w:rsidR="00BF2604" w:rsidRPr="00B636D9">
        <w:rPr>
          <w:rFonts w:ascii="Faruma" w:hAnsi="Faruma" w:cs="Faruma" w:hint="cs"/>
          <w:sz w:val="22"/>
          <w:szCs w:val="22"/>
          <w:rtl/>
          <w:lang w:bidi="dv-MV"/>
        </w:rPr>
        <w:t>އިތުރު ގަނޑެއްގައި ލިޔެ އެޓޭޗް ކުރެވިފައި</w:t>
      </w:r>
      <w:r w:rsidR="00BF260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DF3657" w:rsidRDefault="00B80353" w:rsidP="00DF3657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  <w:r>
        <w:rPr>
          <w:rFonts w:ascii="Faruma" w:hAnsi="Faruma" w:cs="A_Faruma"/>
          <w:noProof/>
          <w:color w:val="C5CBF8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5864225" cy="3732530"/>
                <wp:effectExtent l="9525" t="13335" r="12700" b="6985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EEA9" id="Rectangle 99" o:spid="_x0000_s1026" style="position:absolute;margin-left:0;margin-top:3.5pt;width:461.75pt;height:293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A957E5" w:rsidRDefault="00A957E5" w:rsidP="00A957E5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7B390E" w:rsidRDefault="007B390E" w:rsidP="007B390E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7B390E" w:rsidRDefault="007B390E" w:rsidP="007B390E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tbl>
      <w:tblPr>
        <w:tblpPr w:leftFromText="180" w:rightFromText="180" w:vertAnchor="text" w:horzAnchor="margin" w:tblpY="9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F64D8" w:rsidRPr="00413228" w:rsidTr="00EA0159">
        <w:trPr>
          <w:trHeight w:val="5124"/>
        </w:trPr>
        <w:tc>
          <w:tcPr>
            <w:tcW w:w="9270" w:type="dxa"/>
            <w:shd w:val="clear" w:color="auto" w:fill="auto"/>
          </w:tcPr>
          <w:p w:rsidR="00FF64D8" w:rsidRPr="00413228" w:rsidRDefault="00FF64D8" w:rsidP="00FF64D8">
            <w:pPr>
              <w:bidi/>
              <w:spacing w:after="240" w:line="240" w:lineRule="atLeast"/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</w:tbl>
    <w:p w:rsidR="00532C51" w:rsidRDefault="009E21DB" w:rsidP="007F4BA3">
      <w:pPr>
        <w:bidi/>
        <w:spacing w:after="240" w:line="240" w:lineRule="atLeast"/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</w:pPr>
      <w:r w:rsidRPr="007B390E">
        <w:rPr>
          <w:b/>
          <w:bCs/>
          <w:sz w:val="22"/>
          <w:szCs w:val="22"/>
          <w:u w:val="single"/>
          <w:rtl/>
          <w:lang w:bidi="dv-MV"/>
        </w:rPr>
        <w:t>8</w:t>
      </w:r>
      <w:r w:rsidR="006B6185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. </w:t>
      </w:r>
      <w:r w:rsidR="007F4BA3" w:rsidRP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ސްތިއުނާފު ކުރުމަށް ހުށަހަޅާ މައްސަލަ ނިމިފަ</w:t>
      </w:r>
      <w:r w:rsidR="00FF64D8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</w:t>
      </w:r>
      <w:r w:rsidR="007F4BA3" w:rsidRP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ވަނީ ޝަރުޢީ ނުވަތަ ޤާނޫނީ އުޞޫލަކާ ޚިލާފަށް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F4BA3" w:rsidRP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ކަމަށް ފެންނަ 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ނުކުތާތަކުގެ</w:t>
      </w:r>
      <w:r w:rsidR="00FF64D8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ތަފްޞީލު</w:t>
      </w:r>
      <w:r w:rsidR="007F4BA3" w:rsidRPr="007F4B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:</w:t>
      </w:r>
    </w:p>
    <w:p w:rsidR="00532C51" w:rsidRDefault="00532C51" w:rsidP="00532C51">
      <w:pPr>
        <w:bidi/>
        <w:spacing w:after="240" w:line="240" w:lineRule="atLeast"/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</w:pPr>
    </w:p>
    <w:p w:rsidR="007F4BA3" w:rsidRDefault="007F4BA3" w:rsidP="007F4BA3">
      <w:pPr>
        <w:bidi/>
        <w:spacing w:after="240" w:line="240" w:lineRule="atLeast"/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</w:pPr>
    </w:p>
    <w:p w:rsidR="007F4BA3" w:rsidRDefault="007F4BA3" w:rsidP="007F4BA3">
      <w:pPr>
        <w:bidi/>
        <w:spacing w:after="240" w:line="240" w:lineRule="atLeast"/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</w:pPr>
    </w:p>
    <w:p w:rsidR="005425B6" w:rsidRPr="000E29B8" w:rsidRDefault="001A55E1" w:rsidP="00532C51">
      <w:pPr>
        <w:bidi/>
        <w:spacing w:after="240" w:line="240" w:lineRule="atLeas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A_Faru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4E1BC0" wp14:editId="4B8B6C1E">
                <wp:simplePos x="0" y="0"/>
                <wp:positionH relativeFrom="margin">
                  <wp:posOffset>-104775</wp:posOffset>
                </wp:positionH>
                <wp:positionV relativeFrom="paragraph">
                  <wp:posOffset>548640</wp:posOffset>
                </wp:positionV>
                <wp:extent cx="5997575" cy="3762375"/>
                <wp:effectExtent l="0" t="0" r="22225" b="28575"/>
                <wp:wrapNone/>
                <wp:docPr id="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8203" id="Rectangle 131" o:spid="_x0000_s1026" style="position:absolute;margin-left:-8.25pt;margin-top:43.2pt;width:472.25pt;height:296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">
                <w10:wrap anchorx="margin"/>
              </v:rect>
            </w:pict>
          </mc:Fallback>
        </mc:AlternateContent>
      </w:r>
      <w:r w:rsidR="00532C51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9. </w:t>
      </w:r>
      <w:r w:rsidR="00205D82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އިސްތިއުނާފު </w:t>
      </w:r>
      <w:r w:rsidR="00A51539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ކުރ</w:t>
      </w:r>
      <w:r w:rsidR="0078664F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ުމަށް</w:t>
      </w:r>
      <w:r w:rsidR="00567811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އެދޭ</w:t>
      </w:r>
      <w:r w:rsidR="0041125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މައްސަލައި</w:t>
      </w:r>
      <w:r w:rsidR="00E72FE7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ގެ</w:t>
      </w:r>
      <w:r w:rsidR="00F918F8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ދަޢުވާ</w:t>
      </w:r>
      <w:r w:rsidR="003615FE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D8535C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ޘާބިތު</w:t>
      </w:r>
      <w:r w:rsidR="008F1DF7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D8535C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ކ</w:t>
      </w:r>
      <w:r w:rsidR="005425B6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ުރުމަށް ހުށަހަޅާ ލިޔުންތަކާއި ހެކިތައް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:</w:t>
      </w:r>
      <w:r w:rsidR="006B5C6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( ކުރިން ނިމިފައިވާ މައްސަލައިގެ ޝަރީޢަތައް ހުށަހަޅާފައި ނުވާ ހެއްކެއް ނުވަތަ ލިޔުމެއް ހުށަހަޅާނަމަ އެކަން ފާހަގަކުރަންވާނެއެވެ.)</w:t>
      </w:r>
    </w:p>
    <w:p w:rsidR="00B636D9" w:rsidRDefault="00B636D9" w:rsidP="00B636D9">
      <w:pPr>
        <w:bidi/>
        <w:spacing w:after="240" w:line="240" w:lineRule="atLeast"/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</w:pPr>
    </w:p>
    <w:p w:rsidR="00B636D9" w:rsidRDefault="00B636D9" w:rsidP="00B636D9">
      <w:pPr>
        <w:bidi/>
        <w:spacing w:after="240" w:line="240" w:lineRule="atLeast"/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</w:pPr>
    </w:p>
    <w:p w:rsidR="00B636D9" w:rsidRDefault="00B636D9" w:rsidP="00B636D9">
      <w:pPr>
        <w:bidi/>
        <w:spacing w:after="240" w:line="240" w:lineRule="atLeast"/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</w:pPr>
    </w:p>
    <w:p w:rsidR="00B636D9" w:rsidRPr="00D508C5" w:rsidRDefault="00B636D9" w:rsidP="00B636D9">
      <w:pPr>
        <w:bidi/>
        <w:spacing w:after="240" w:line="240" w:lineRule="atLeast"/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</w:pPr>
    </w:p>
    <w:p w:rsidR="00DE1409" w:rsidRDefault="00DE1409" w:rsidP="00922144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lang w:bidi="dv-MV"/>
        </w:rPr>
      </w:pPr>
    </w:p>
    <w:p w:rsidR="00740722" w:rsidRDefault="00740722" w:rsidP="00740722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0D20D4" w:rsidRDefault="000D20D4" w:rsidP="000D20D4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0D20D4" w:rsidRDefault="000D20D4" w:rsidP="000D20D4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0D20D4" w:rsidRDefault="000D20D4" w:rsidP="000D20D4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7B390E" w:rsidRDefault="007B390E" w:rsidP="007B390E">
      <w:pPr>
        <w:bidi/>
        <w:spacing w:line="240" w:lineRule="atLeast"/>
        <w:rPr>
          <w:rFonts w:ascii="Faruma" w:hAnsi="Faruma" w:cs="A_Faruma"/>
          <w:color w:val="C5CBF8"/>
          <w:sz w:val="22"/>
          <w:szCs w:val="22"/>
          <w:rtl/>
          <w:lang w:bidi="dv-MV"/>
        </w:rPr>
      </w:pPr>
    </w:p>
    <w:p w:rsidR="00D75FA8" w:rsidRPr="000E29B8" w:rsidRDefault="001A55E1" w:rsidP="00E71926">
      <w:pPr>
        <w:bidi/>
        <w:spacing w:after="240" w:line="240" w:lineRule="atLeas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A_Faruma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5F04F1" wp14:editId="7E4D8011">
                <wp:simplePos x="0" y="0"/>
                <wp:positionH relativeFrom="margin">
                  <wp:posOffset>28575</wp:posOffset>
                </wp:positionH>
                <wp:positionV relativeFrom="paragraph">
                  <wp:posOffset>359410</wp:posOffset>
                </wp:positionV>
                <wp:extent cx="5864225" cy="3389630"/>
                <wp:effectExtent l="9525" t="5080" r="12700" b="5715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338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1837" id="Rectangle 100" o:spid="_x0000_s1026" style="position:absolute;margin-left:2.25pt;margin-top:28.3pt;width:461.75pt;height:266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">
                <w10:wrap anchorx="margin"/>
              </v:rect>
            </w:pict>
          </mc:Fallback>
        </mc:AlternateContent>
      </w:r>
      <w:r w:rsidR="00532C51">
        <w:rPr>
          <w:rFonts w:ascii="Faruma" w:hAnsi="Faruma" w:cs="A_Faruma" w:hint="cs"/>
          <w:b/>
          <w:bCs/>
          <w:sz w:val="22"/>
          <w:szCs w:val="22"/>
          <w:u w:val="single"/>
          <w:rtl/>
          <w:lang w:bidi="dv-MV"/>
        </w:rPr>
        <w:t>10</w:t>
      </w:r>
      <w:r w:rsidR="00D75FA8" w:rsidRPr="00D508C5"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  <w:t xml:space="preserve">. </w:t>
      </w:r>
      <w:r w:rsidR="00205D82">
        <w:rPr>
          <w:rFonts w:ascii="Faruma" w:hAnsi="Faruma" w:cs="A_Faruma" w:hint="cs"/>
          <w:b/>
          <w:bCs/>
          <w:sz w:val="22"/>
          <w:szCs w:val="22"/>
          <w:u w:val="single"/>
          <w:rtl/>
          <w:lang w:bidi="dv-MV"/>
        </w:rPr>
        <w:t>އިސްތިއުނާފު</w:t>
      </w:r>
      <w:r w:rsidR="005036FB">
        <w:rPr>
          <w:rFonts w:ascii="Faruma" w:hAnsi="Faruma" w:cs="A_Faruma" w:hint="cs"/>
          <w:b/>
          <w:bCs/>
          <w:sz w:val="22"/>
          <w:szCs w:val="22"/>
          <w:u w:val="single"/>
          <w:rtl/>
          <w:lang w:bidi="dv-MV"/>
        </w:rPr>
        <w:t>ކުރާ</w:t>
      </w:r>
      <w:r w:rsidR="00A51539">
        <w:rPr>
          <w:rFonts w:ascii="Faruma" w:hAnsi="Faruma" w:cs="A_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="00B636D9" w:rsidRPr="000E29B8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ަރާތުން އެދޭގޮތް (ވަގުތީ ޢަމުރެއް ނެރެން ބ</w:t>
      </w:r>
      <w:r w:rsidR="004912F9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ޭނުންވާނަމަ، އެކަން ބަޔާންކޮށް</w:t>
      </w:r>
      <w:r w:rsidR="004912F9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) :</w:t>
      </w:r>
    </w:p>
    <w:p w:rsidR="007068A6" w:rsidRPr="00D508C5" w:rsidRDefault="007068A6" w:rsidP="007068A6">
      <w:pPr>
        <w:bidi/>
        <w:spacing w:line="240" w:lineRule="atLeast"/>
        <w:rPr>
          <w:rFonts w:ascii="Faruma" w:hAnsi="Faruma" w:cs="A_Faruma"/>
          <w:sz w:val="22"/>
          <w:szCs w:val="22"/>
          <w:rtl/>
          <w:lang w:bidi="dv-MV"/>
        </w:rPr>
      </w:pPr>
    </w:p>
    <w:p w:rsidR="00F20DB0" w:rsidRPr="00D508C5" w:rsidRDefault="00F20DB0" w:rsidP="00F20DB0">
      <w:pPr>
        <w:bidi/>
        <w:spacing w:line="240" w:lineRule="atLeast"/>
        <w:jc w:val="both"/>
        <w:rPr>
          <w:rFonts w:ascii="Faruma" w:hAnsi="Faruma" w:cs="A_Faruma"/>
          <w:sz w:val="20"/>
          <w:szCs w:val="20"/>
          <w:lang w:bidi="dv-MV"/>
        </w:rPr>
      </w:pPr>
    </w:p>
    <w:p w:rsidR="00B853BD" w:rsidRPr="00D508C5" w:rsidRDefault="00B853BD" w:rsidP="007068A6">
      <w:pPr>
        <w:bidi/>
        <w:spacing w:line="500" w:lineRule="atLeast"/>
        <w:ind w:firstLine="1199"/>
        <w:jc w:val="both"/>
        <w:rPr>
          <w:rFonts w:ascii="Faruma" w:hAnsi="Faruma" w:cs="A_Faruma"/>
          <w:sz w:val="20"/>
          <w:szCs w:val="20"/>
          <w:rtl/>
          <w:lang w:bidi="dv-MV"/>
        </w:rPr>
      </w:pPr>
    </w:p>
    <w:p w:rsidR="00A9646F" w:rsidRPr="00D508C5" w:rsidRDefault="00A9646F" w:rsidP="00F20DB0">
      <w:pPr>
        <w:bidi/>
        <w:spacing w:line="240" w:lineRule="atLeast"/>
        <w:jc w:val="both"/>
        <w:rPr>
          <w:rFonts w:ascii="Faruma" w:hAnsi="Faruma" w:cs="A_Faruma"/>
          <w:sz w:val="22"/>
          <w:szCs w:val="22"/>
          <w:rtl/>
          <w:lang w:bidi="dv-MV"/>
        </w:rPr>
      </w:pPr>
    </w:p>
    <w:p w:rsidR="007B390E" w:rsidRPr="007B390E" w:rsidRDefault="007B390E" w:rsidP="007B390E">
      <w:pPr>
        <w:bidi/>
        <w:spacing w:line="360" w:lineRule="auto"/>
        <w:rPr>
          <w:rFonts w:ascii="Faruma" w:hAnsi="Faruma" w:cs="A_Faruma"/>
          <w:sz w:val="22"/>
          <w:szCs w:val="22"/>
          <w:rtl/>
          <w:lang w:bidi="dv-MV"/>
        </w:rPr>
      </w:pPr>
    </w:p>
    <w:p w:rsidR="0078664F" w:rsidRDefault="0078664F" w:rsidP="0078664F">
      <w:pPr>
        <w:bidi/>
        <w:spacing w:line="500" w:lineRule="atLeast"/>
        <w:rPr>
          <w:rFonts w:cs="MV Boli" w:hint="cs"/>
          <w:b/>
          <w:bCs/>
          <w:sz w:val="22"/>
          <w:szCs w:val="22"/>
          <w:rtl/>
          <w:lang w:bidi="dv-MV"/>
        </w:rPr>
      </w:pPr>
    </w:p>
    <w:p w:rsidR="0078664F" w:rsidRDefault="0078664F" w:rsidP="0078664F">
      <w:pPr>
        <w:bidi/>
        <w:spacing w:line="500" w:lineRule="atLeast"/>
        <w:rPr>
          <w:rFonts w:cs="MV Boli" w:hint="cs"/>
          <w:b/>
          <w:bCs/>
          <w:sz w:val="22"/>
          <w:szCs w:val="22"/>
          <w:rtl/>
          <w:lang w:bidi="dv-MV"/>
        </w:rPr>
      </w:pPr>
    </w:p>
    <w:p w:rsidR="007F4BA3" w:rsidRDefault="007F4BA3" w:rsidP="007F4BA3">
      <w:pPr>
        <w:bidi/>
        <w:spacing w:line="500" w:lineRule="atLeast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7F4BA3" w:rsidRDefault="007F4BA3" w:rsidP="007F4BA3">
      <w:pPr>
        <w:bidi/>
        <w:spacing w:line="500" w:lineRule="atLeast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7F4BA3" w:rsidRDefault="007F4BA3" w:rsidP="007F4BA3">
      <w:pPr>
        <w:bidi/>
        <w:spacing w:line="500" w:lineRule="atLeast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7F4BA3" w:rsidRDefault="007F4BA3" w:rsidP="007F4BA3">
      <w:pPr>
        <w:bidi/>
        <w:spacing w:line="500" w:lineRule="atLeast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7F4BA3" w:rsidRDefault="007F4BA3" w:rsidP="007F4BA3">
      <w:pPr>
        <w:bidi/>
        <w:spacing w:line="500" w:lineRule="atLeast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2A212E" w:rsidRDefault="002A212E" w:rsidP="002A212E">
      <w:pPr>
        <w:bidi/>
        <w:spacing w:line="500" w:lineRule="atLeast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B636D9" w:rsidRDefault="007F4BA3" w:rsidP="007F4BA3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11</w:t>
      </w:r>
      <w:r w:rsidR="00B636D9" w:rsidRPr="00B636D9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. </w:t>
      </w:r>
      <w:r w:rsidR="00B636D9" w:rsidRPr="000D20D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އިޤްރާރު</w:t>
      </w:r>
      <w:r w:rsidR="00515A8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:</w:t>
      </w:r>
    </w:p>
    <w:p w:rsidR="00B636D9" w:rsidRDefault="00B80353" w:rsidP="00B636D9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ragraph">
                  <wp:posOffset>182880</wp:posOffset>
                </wp:positionV>
                <wp:extent cx="5997575" cy="3179445"/>
                <wp:effectExtent l="10160" t="13970" r="12065" b="6985"/>
                <wp:wrapNone/>
                <wp:docPr id="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317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2D" w:rsidRPr="000D20D4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މިފޯމް ފުރުމުގައި ދީފައިވާ މަޢުލޫމާތަކީ، ތެދު މަޢުލޫމާތެއް ކަމަށް އިޤްރާރުވަމެވެ.</w:t>
                            </w:r>
                          </w:p>
                          <w:p w:rsidR="0083612D" w:rsidRPr="000D20D4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މައްސަލަ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ހުށަހަޅާ </w:t>
                            </w: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ފަރާތުގެ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ނަން</w:t>
                            </w: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: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.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…………………………</w:t>
                            </w:r>
                          </w:p>
                          <w:p w:rsidR="0083612D" w:rsidRPr="000D20D4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މައްސަލަ </w:t>
                            </w:r>
                            <w:r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ށަހަޅާ ފަރާތުގެ ސޮއި</w:t>
                            </w: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: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..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………………………</w:t>
                            </w:r>
                          </w:p>
                          <w:p w:rsidR="0083612D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މައްސަލަ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ހުށަހަޅަނީ </w:t>
                            </w: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ޤާނޫނީ ޝަޚްޞެއް </w:t>
                            </w:r>
                            <w:r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ނަމަ އެފަރާތުން ފޮނުވާ މީހެއްގެ</w:t>
                            </w:r>
                          </w:p>
                          <w:p w:rsidR="0083612D" w:rsidRPr="000D20D4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ނަމާއި</w:t>
                            </w:r>
                            <w:r>
                              <w:rPr>
                                <w:rFonts w:ascii="Faruma" w:hAnsi="Faruma" w:cs="Faruma"/>
                                <w:sz w:val="22"/>
                                <w:szCs w:val="22"/>
                                <w:lang w:bidi="dv-MV"/>
                              </w:rPr>
                              <w:t xml:space="preserve"> </w:t>
                            </w: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ައިސިއްޔަތު: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...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……</w:t>
                            </w:r>
                          </w:p>
                          <w:p w:rsidR="0083612D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މައްސަލަ 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ހުށަހަޅަން އެދެނީ </w:t>
                            </w: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ޤާނޫނީ ޝަޚްޞެއް ނަމަ އެތަނެއްގެ ތައްގަނޑު:</w:t>
                            </w:r>
                          </w:p>
                          <w:p w:rsidR="0083612D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</w:p>
                          <w:p w:rsidR="0083612D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</w:p>
                          <w:p w:rsidR="0083612D" w:rsidRPr="000D20D4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ޤާނޫނީ ވަކީލުގެ ނަން:</w:t>
                            </w:r>
                            <w:r>
                              <w:rPr>
                                <w:rFonts w:ascii="Faruma" w:hAnsi="Faruma" w:cs="Faruma"/>
                                <w:sz w:val="22"/>
                                <w:szCs w:val="22"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……………………………</w:t>
                            </w:r>
                            <w:r w:rsidRPr="00E33092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ޤާނޫނީ ވަކީލުގެ ސޮއި:</w:t>
                            </w:r>
                            <w:r>
                              <w:rPr>
                                <w:rFonts w:cs="Faruma" w:hint="cs"/>
                                <w:color w:val="969696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……………</w:t>
                            </w:r>
                          </w:p>
                          <w:p w:rsidR="0083612D" w:rsidRPr="00D508C5" w:rsidRDefault="0083612D" w:rsidP="007B390E">
                            <w:pPr>
                              <w:bidi/>
                              <w:spacing w:line="460" w:lineRule="exact"/>
                              <w:ind w:left="144"/>
                              <w:rPr>
                                <w:rFonts w:cs="A_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D20D4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ތާރީޚް: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</w:t>
                            </w:r>
                            <w:r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.</w:t>
                            </w:r>
                            <w:r w:rsidRPr="000D20D4">
                              <w:rPr>
                                <w:rFonts w:cs="Faruma"/>
                                <w:color w:val="969696"/>
                                <w:sz w:val="22"/>
                                <w:szCs w:val="22"/>
                                <w:lang w:bidi="dv-MV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7" style="position:absolute;left:0;text-align:left;margin-left:2.3pt;margin-top:14.4pt;width:472.25pt;height:250.3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">
                <v:textbox>
                  <w:txbxContent>
                    <w:p w:rsidR="0083612D" w:rsidRPr="000D20D4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މިފޯމް ފުރުމުގައި ދީފައިވާ މަޢުލޫމާތަކީ، ތެދު މަޢުލޫމާތެއް ކަމަށް އިޤްރާރުވަމެވެ.</w:t>
                      </w:r>
                    </w:p>
                    <w:p w:rsidR="0083612D" w:rsidRPr="000D20D4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މައްސަލަ </w:t>
                      </w: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ހުށަހަޅާ </w:t>
                      </w: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ފަރާތުގެ </w:t>
                      </w: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>ނަން</w:t>
                      </w: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: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.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…………………………</w:t>
                      </w:r>
                    </w:p>
                    <w:p w:rsidR="0083612D" w:rsidRPr="000D20D4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މައްސަލަ </w:t>
                      </w:r>
                      <w:r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>ހުށަހަޅާ ފަރާތުގެ ސޮއި</w:t>
                      </w: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: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..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………………………</w:t>
                      </w:r>
                    </w:p>
                    <w:p w:rsidR="0083612D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lang w:bidi="dv-MV"/>
                        </w:rPr>
                      </w:pP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މައްސަލަ </w:t>
                      </w: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ހުށަހަޅަނީ </w:t>
                      </w: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ޤާނޫނީ ޝަޚްޞެއް </w:t>
                      </w:r>
                      <w:r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ނަމަ އެފަރާތުން ފޮނުވާ މީހެއްގެ</w:t>
                      </w:r>
                    </w:p>
                    <w:p w:rsidR="0083612D" w:rsidRPr="000D20D4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color w:val="969696"/>
                          <w:sz w:val="22"/>
                          <w:szCs w:val="22"/>
                          <w:lang w:bidi="dv-MV"/>
                        </w:rPr>
                      </w:pP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ނަމާއި</w:t>
                      </w:r>
                      <w:r>
                        <w:rPr>
                          <w:rFonts w:ascii="Faruma" w:hAnsi="Faruma" w:cs="Faruma"/>
                          <w:sz w:val="22"/>
                          <w:szCs w:val="22"/>
                          <w:lang w:bidi="dv-MV"/>
                        </w:rPr>
                        <w:t xml:space="preserve"> </w:t>
                      </w: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ހައިސިއްޔަތު: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...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……</w:t>
                      </w:r>
                    </w:p>
                    <w:p w:rsidR="0083612D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lang w:bidi="dv-MV"/>
                        </w:rPr>
                      </w:pP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 xml:space="preserve">މައްސަލަ </w:t>
                      </w: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ހުށަހަޅަން އެދެނީ </w:t>
                      </w: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ޤާނޫނީ ޝަޚްޞެއް ނަމަ އެތަނެއްގެ ތައްގަނޑު:</w:t>
                      </w:r>
                    </w:p>
                    <w:p w:rsidR="0083612D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lang w:bidi="dv-MV"/>
                        </w:rPr>
                      </w:pPr>
                    </w:p>
                    <w:p w:rsidR="0083612D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</w:p>
                    <w:p w:rsidR="0083612D" w:rsidRPr="000D20D4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>ޤާނޫނީ ވަކީލުގެ ނަން:</w:t>
                      </w:r>
                      <w:r>
                        <w:rPr>
                          <w:rFonts w:ascii="Faruma" w:hAnsi="Faruma" w:cs="Faruma"/>
                          <w:sz w:val="22"/>
                          <w:szCs w:val="22"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……………………………</w:t>
                      </w:r>
                      <w:r w:rsidRPr="00E33092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>ޤާނޫނީ ވަކީލުގެ ސޮއި:</w:t>
                      </w:r>
                      <w:r>
                        <w:rPr>
                          <w:rFonts w:cs="Faruma" w:hint="cs"/>
                          <w:color w:val="969696"/>
                          <w:sz w:val="22"/>
                          <w:szCs w:val="2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……………</w:t>
                      </w:r>
                    </w:p>
                    <w:p w:rsidR="0083612D" w:rsidRPr="00D508C5" w:rsidRDefault="0083612D" w:rsidP="007B390E">
                      <w:pPr>
                        <w:bidi/>
                        <w:spacing w:line="460" w:lineRule="exact"/>
                        <w:ind w:left="144"/>
                        <w:rPr>
                          <w:rFonts w:cs="A_Faruma"/>
                          <w:color w:val="969696"/>
                          <w:sz w:val="22"/>
                          <w:szCs w:val="22"/>
                          <w:lang w:bidi="dv-MV"/>
                        </w:rPr>
                      </w:pPr>
                      <w:r w:rsidRPr="000D20D4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ތާރީޚް: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</w:t>
                      </w:r>
                      <w:r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.</w:t>
                      </w:r>
                      <w:r w:rsidRPr="000D20D4">
                        <w:rPr>
                          <w:rFonts w:cs="Faruma"/>
                          <w:color w:val="969696"/>
                          <w:sz w:val="22"/>
                          <w:szCs w:val="22"/>
                          <w:lang w:bidi="dv-MV"/>
                        </w:rPr>
                        <w:t>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6D9" w:rsidRDefault="00B636D9" w:rsidP="00B636D9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7B390E" w:rsidRDefault="007B390E" w:rsidP="007B390E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7B390E" w:rsidRDefault="007B390E" w:rsidP="007B390E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7B390E" w:rsidRPr="00B636D9" w:rsidRDefault="007B390E" w:rsidP="007B390E">
      <w:pPr>
        <w:bidi/>
        <w:spacing w:line="500" w:lineRule="atLeast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B636D9" w:rsidRDefault="00B636D9" w:rsidP="00B636D9">
      <w:pPr>
        <w:bidi/>
        <w:spacing w:line="500" w:lineRule="atLeast"/>
        <w:rPr>
          <w:rFonts w:ascii="Faruma" w:hAnsi="Faruma" w:cs="A_Faruma"/>
          <w:sz w:val="22"/>
          <w:szCs w:val="22"/>
          <w:rtl/>
          <w:lang w:bidi="dv-MV"/>
        </w:rPr>
      </w:pPr>
    </w:p>
    <w:p w:rsidR="00A80C75" w:rsidRPr="00D508C5" w:rsidRDefault="00A80C75" w:rsidP="00A80C75">
      <w:pPr>
        <w:bidi/>
        <w:spacing w:line="500" w:lineRule="atLeast"/>
        <w:rPr>
          <w:rFonts w:cs="A_Faruma"/>
          <w:color w:val="969696"/>
          <w:sz w:val="22"/>
          <w:szCs w:val="22"/>
          <w:lang w:bidi="dv-MV"/>
        </w:rPr>
      </w:pPr>
    </w:p>
    <w:p w:rsidR="000D20D4" w:rsidRDefault="000D20D4" w:rsidP="00BF2A35">
      <w:pPr>
        <w:bidi/>
        <w:rPr>
          <w:rFonts w:ascii="Faruma" w:hAnsi="Faruma" w:cs="A_Faruma"/>
          <w:b/>
          <w:bCs/>
          <w:sz w:val="22"/>
          <w:szCs w:val="22"/>
          <w:u w:val="single"/>
          <w:rtl/>
          <w:lang w:bidi="dv-MV"/>
        </w:rPr>
      </w:pPr>
    </w:p>
    <w:p w:rsidR="000049C7" w:rsidRDefault="000049C7" w:rsidP="000D20D4">
      <w:pPr>
        <w:bidi/>
        <w:rPr>
          <w:rFonts w:ascii="Faruma" w:hAnsi="Faruma" w:cs="Faruma" w:hint="cs"/>
          <w:b/>
          <w:bCs/>
          <w:u w:val="single"/>
          <w:rtl/>
          <w:lang w:bidi="dv-MV"/>
        </w:rPr>
      </w:pPr>
    </w:p>
    <w:p w:rsidR="00310860" w:rsidRDefault="00310860" w:rsidP="00310860">
      <w:pPr>
        <w:bidi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4AEF" w:rsidRPr="006333C9" w:rsidTr="006333C9">
        <w:trPr>
          <w:trHeight w:val="2591"/>
        </w:trPr>
        <w:tc>
          <w:tcPr>
            <w:tcW w:w="9576" w:type="dxa"/>
            <w:shd w:val="clear" w:color="auto" w:fill="auto"/>
          </w:tcPr>
          <w:p w:rsidR="00644AEF" w:rsidRPr="006333C9" w:rsidRDefault="00644AEF" w:rsidP="006333C9">
            <w:pPr>
              <w:bidi/>
              <w:jc w:val="center"/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6333C9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ަމައެކަނި ހައިކޯޓުގެ ބޭނުމަށް</w:t>
            </w:r>
          </w:p>
          <w:p w:rsidR="005E67CC" w:rsidRPr="006333C9" w:rsidRDefault="005E67CC" w:rsidP="006333C9">
            <w:pPr>
              <w:bidi/>
              <w:jc w:val="center"/>
              <w:rPr>
                <w:rFonts w:ascii="Faruma" w:hAnsi="Faruma" w:cs="Faruma" w:hint="cs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Y="59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40"/>
            </w:tblGrid>
            <w:tr w:rsidR="00644AEF" w:rsidRPr="006333C9" w:rsidTr="006333C9">
              <w:trPr>
                <w:trHeight w:val="1161"/>
              </w:trPr>
              <w:tc>
                <w:tcPr>
                  <w:tcW w:w="4040" w:type="dxa"/>
                  <w:shd w:val="clear" w:color="auto" w:fill="auto"/>
                </w:tcPr>
                <w:p w:rsidR="00644AEF" w:rsidRPr="006333C9" w:rsidRDefault="005E67CC" w:rsidP="006333C9">
                  <w:pPr>
                    <w:numPr>
                      <w:ilvl w:val="0"/>
                      <w:numId w:val="11"/>
                    </w:numPr>
                    <w:bidi/>
                    <w:ind w:left="360"/>
                    <w:rPr>
                      <w:rFonts w:ascii="Faruma" w:hAnsi="Faruma" w:cs="Faruma" w:hint="cs"/>
                      <w:sz w:val="22"/>
                      <w:szCs w:val="22"/>
                      <w:lang w:bidi="dv-MV"/>
                    </w:rPr>
                  </w:pPr>
                  <w:r w:rsidRPr="006333C9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ހައިކޯޓު ޤަވާޢިދުގެ 34 ވަނަ މާއްދާގެ (ހ) ގެ ދަށުން ރަޖިސްޓްރޭޝަން ފީގެ ގޮތުގައި ދައްކަންޖެހޭ -/300ރ. (ތިންސަތޭކަ ރުފިޔާ) ހަމަޔަށް ލިބިއްޖެ.</w:t>
                  </w:r>
                </w:p>
                <w:p w:rsidR="005E67CC" w:rsidRPr="006333C9" w:rsidRDefault="005E67CC" w:rsidP="006333C9">
                  <w:pPr>
                    <w:numPr>
                      <w:ilvl w:val="0"/>
                      <w:numId w:val="12"/>
                    </w:numPr>
                    <w:bidi/>
                    <w:ind w:left="360"/>
                    <w:rPr>
                      <w:rFonts w:ascii="Faruma" w:hAnsi="Faruma" w:cs="Faruma" w:hint="cs"/>
                      <w:sz w:val="22"/>
                      <w:szCs w:val="22"/>
                      <w:lang w:bidi="dv-MV"/>
                    </w:rPr>
                  </w:pPr>
                  <w:r w:rsidRPr="006333C9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ފައިސާ ބަލައިގަތް މުވައްޒަފުގެ ނަމާއި މަޤާމު:</w:t>
                  </w:r>
                </w:p>
                <w:p w:rsidR="005E67CC" w:rsidRPr="006333C9" w:rsidRDefault="005E67CC" w:rsidP="006333C9">
                  <w:pPr>
                    <w:numPr>
                      <w:ilvl w:val="0"/>
                      <w:numId w:val="12"/>
                    </w:numPr>
                    <w:bidi/>
                    <w:ind w:left="360"/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</w:pPr>
                  <w:r w:rsidRPr="006333C9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ތާރީޙް:</w:t>
                  </w:r>
                </w:p>
              </w:tc>
            </w:tr>
          </w:tbl>
          <w:p w:rsidR="00644AEF" w:rsidRPr="006333C9" w:rsidRDefault="00644AEF" w:rsidP="006333C9">
            <w:pPr>
              <w:numPr>
                <w:ilvl w:val="0"/>
                <w:numId w:val="9"/>
              </w:numPr>
              <w:bidi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  <w:r w:rsidRPr="006333C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ޟިއްޔާ ނަންބަރު:..............</w:t>
            </w:r>
          </w:p>
          <w:p w:rsidR="00644AEF" w:rsidRPr="006333C9" w:rsidRDefault="00644AEF" w:rsidP="006333C9">
            <w:pPr>
              <w:numPr>
                <w:ilvl w:val="0"/>
                <w:numId w:val="9"/>
              </w:numPr>
              <w:bidi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  <w:r w:rsidRPr="006333C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އިކޯޓަށް ހުށަހެޅި ތާރީޚް:.................</w:t>
            </w:r>
          </w:p>
          <w:p w:rsidR="00644AEF" w:rsidRPr="006333C9" w:rsidRDefault="00644AEF" w:rsidP="006333C9">
            <w:pPr>
              <w:numPr>
                <w:ilvl w:val="0"/>
                <w:numId w:val="9"/>
              </w:numPr>
              <w:bidi/>
              <w:rPr>
                <w:rFonts w:ascii="Faruma" w:hAnsi="Faruma" w:cs="Faruma" w:hint="cs"/>
                <w:sz w:val="22"/>
                <w:szCs w:val="22"/>
                <w:lang w:bidi="dv-MV"/>
              </w:rPr>
            </w:pPr>
            <w:r w:rsidRPr="006333C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ްރީ ކުރެވުނު ތާރީޚް:.................</w:t>
            </w:r>
          </w:p>
          <w:p w:rsidR="00644AEF" w:rsidRPr="006333C9" w:rsidRDefault="00644AEF" w:rsidP="006333C9">
            <w:pPr>
              <w:numPr>
                <w:ilvl w:val="0"/>
                <w:numId w:val="9"/>
              </w:num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333C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މުނު ތާރީޚް:........................</w:t>
            </w:r>
          </w:p>
          <w:p w:rsidR="00644AEF" w:rsidRPr="006333C9" w:rsidRDefault="00644AEF" w:rsidP="006333C9">
            <w:pPr>
              <w:bidi/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</w:pPr>
          </w:p>
        </w:tc>
      </w:tr>
    </w:tbl>
    <w:p w:rsidR="00C34640" w:rsidRDefault="00C34640" w:rsidP="00311CE1">
      <w:pPr>
        <w:bidi/>
        <w:rPr>
          <w:rFonts w:ascii="Faruma" w:hAnsi="Faruma" w:cs="Faruma" w:hint="cs"/>
          <w:b/>
          <w:bCs/>
          <w:u w:val="single"/>
          <w:rtl/>
          <w:lang w:bidi="dv-MV"/>
        </w:rPr>
      </w:pPr>
    </w:p>
    <w:p w:rsidR="004E40BA" w:rsidRDefault="004E40BA" w:rsidP="004E40BA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/>
          <w:b/>
          <w:bCs/>
          <w:u w:val="single"/>
          <w:lang w:bidi="dv-MV"/>
        </w:rPr>
      </w:pPr>
    </w:p>
    <w:p w:rsidR="001A55E1" w:rsidRDefault="001A55E1" w:rsidP="001A55E1">
      <w:pPr>
        <w:bidi/>
        <w:rPr>
          <w:rFonts w:ascii="Faruma" w:hAnsi="Faruma" w:cs="Faruma" w:hint="cs"/>
          <w:b/>
          <w:bCs/>
          <w:u w:val="single"/>
          <w:rtl/>
          <w:lang w:bidi="dv-MV"/>
        </w:rPr>
      </w:pPr>
    </w:p>
    <w:p w:rsidR="00311CE1" w:rsidRPr="000049C7" w:rsidRDefault="0078664F" w:rsidP="006670C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އިސްތިއުނާފުކުރުމަށް</w:t>
      </w:r>
      <w:r w:rsidR="004E40BA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ހުށަހަޅާ</w:t>
      </w:r>
      <w:r w:rsidR="00DD2213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311CE1" w:rsidRPr="000049C7">
        <w:rPr>
          <w:rFonts w:ascii="Faruma" w:hAnsi="Faruma" w:cs="Faruma"/>
          <w:b/>
          <w:bCs/>
          <w:u w:val="single"/>
          <w:rtl/>
          <w:lang w:bidi="dv-MV"/>
        </w:rPr>
        <w:t>ފަރާތުގެ ސަމާލުކަމަށް</w:t>
      </w:r>
      <w:r w:rsidR="00311CE1">
        <w:rPr>
          <w:rFonts w:ascii="Faruma" w:hAnsi="Faruma" w:cs="Faruma" w:hint="cs"/>
          <w:b/>
          <w:bCs/>
          <w:u w:val="single"/>
          <w:rtl/>
          <w:lang w:bidi="dv-MV"/>
        </w:rPr>
        <w:t xml:space="preserve"> :</w:t>
      </w:r>
    </w:p>
    <w:p w:rsidR="00311CE1" w:rsidRDefault="00311CE1" w:rsidP="00311CE1">
      <w:pPr>
        <w:bidi/>
        <w:jc w:val="both"/>
        <w:rPr>
          <w:rFonts w:ascii="Faruma" w:hAnsi="Faruma" w:cs="A_Faruma"/>
          <w:sz w:val="16"/>
          <w:szCs w:val="16"/>
          <w:rtl/>
          <w:lang w:bidi="dv-MV"/>
        </w:rPr>
      </w:pPr>
    </w:p>
    <w:p w:rsidR="00311CE1" w:rsidRPr="00E91884" w:rsidRDefault="00311CE1" w:rsidP="0047242A">
      <w:pPr>
        <w:numPr>
          <w:ilvl w:val="0"/>
          <w:numId w:val="2"/>
        </w:numPr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މިފޯމުގައިވާ އެކި ބޭނުންތަކަށް ކަނޑައަޅާފައިވާ ތަންތަނުގައި އެ ނަންބަރެއްގައި ދޭންޖެހޭ މަޢުލޫމާތު ލިޔާނެ ޖާގަ ނެތްނަމަ</w:t>
      </w:r>
      <w:r w:rsidRPr="00E91884">
        <w:rPr>
          <w:rFonts w:ascii="Faruma" w:hAnsi="Faruma"/>
          <w:sz w:val="22"/>
          <w:szCs w:val="22"/>
          <w:rtl/>
        </w:rPr>
        <w:t xml:space="preserve">،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އެ</w:t>
      </w:r>
      <w:r w:rsidR="00FF64D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ނަންބަރަކާ ޙަވާލާދީ، އެ ނަންބަރެއްގައިވާ މަޢުލޫމާތު ފުރިހަމަކޮށް އިތުރު ގަނޑުގައި ލިޔެ، ނުވަތަ މި ފޯމުގައިވާ ނަމޫނާއާ އެއްގޮތްވާ ގޮތުގެމަތިން ތައްޔާރު ކޮށްފައިވާ ލިޔުމަކުން މައްސަލަ ހުށަހެޅިދާނެއެވެ.</w:t>
      </w:r>
    </w:p>
    <w:p w:rsidR="00311CE1" w:rsidRPr="00E91884" w:rsidRDefault="00311CE1" w:rsidP="00311CE1">
      <w:pPr>
        <w:bidi/>
        <w:spacing w:line="400" w:lineRule="atLeast"/>
        <w:ind w:left="720"/>
        <w:jc w:val="both"/>
        <w:rPr>
          <w:rFonts w:ascii="Faruma" w:hAnsi="Faruma" w:cs="Faruma"/>
          <w:sz w:val="22"/>
          <w:szCs w:val="22"/>
          <w:lang w:bidi="dv-MV"/>
        </w:rPr>
      </w:pPr>
    </w:p>
    <w:p w:rsidR="00311CE1" w:rsidRPr="00E91884" w:rsidRDefault="00311CE1" w:rsidP="005036FB">
      <w:pPr>
        <w:numPr>
          <w:ilvl w:val="0"/>
          <w:numId w:val="2"/>
        </w:numPr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މިފޯމު</w:t>
      </w:r>
      <w:r w:rsidRPr="00830812">
        <w:rPr>
          <w:rFonts w:ascii="Faruma" w:hAnsi="Faruma" w:cs="Faruma"/>
          <w:sz w:val="22"/>
          <w:szCs w:val="22"/>
          <w:rtl/>
          <w:lang w:bidi="dv-MV"/>
        </w:rPr>
        <w:t>ގައި ފުރިހަމަ ކުރަންޖެހޭ މަޢުލޫމާތު ފުރިހަމަކޮށްފައި ނުވާނަމަ މިފޯމު ބަލައި ނުގަނެވޭނެއެވެ.</w:t>
      </w:r>
    </w:p>
    <w:p w:rsidR="00311CE1" w:rsidRPr="00E91884" w:rsidRDefault="00311CE1" w:rsidP="00311CE1">
      <w:pPr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</w:p>
    <w:p w:rsidR="00FD709B" w:rsidRDefault="00311CE1" w:rsidP="006670CB">
      <w:pPr>
        <w:numPr>
          <w:ilvl w:val="0"/>
          <w:numId w:val="2"/>
        </w:numPr>
        <w:bidi/>
        <w:spacing w:line="400" w:lineRule="atLeast"/>
        <w:jc w:val="both"/>
        <w:rPr>
          <w:rFonts w:ascii="Faruma" w:hAnsi="Faruma" w:cs="Faruma" w:hint="cs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މިފޯމުގެ 7 ވަނަ ނަންބަރު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 xml:space="preserve"> ފުރިހަމަ ކުރާއިރު އިސްތިއުނާފުކުރުމަށް އެދޭ ޤަޟިއްޔާ ނިމިފައިވާގޮތް ޝަރުޢީ ނުވަތަ ޤާނޫނީ ޢުޞޫލަކާ ޚިލާފުވާކަމަށް ފެންނަ ނުކުތާތައް ލިޔަންވާނީ ވަކި ނުކުތާތަކަކަށް ބަހައި، ޚިލާފުވާ ޝަރުޢީ ނުވަތަ ޤާނޫނީ </w:t>
      </w:r>
      <w:r w:rsidR="00F003D2">
        <w:rPr>
          <w:rFonts w:ascii="Faruma" w:hAnsi="Faruma" w:cs="Faruma" w:hint="cs"/>
          <w:sz w:val="22"/>
          <w:szCs w:val="22"/>
          <w:rtl/>
          <w:lang w:bidi="dv-MV"/>
        </w:rPr>
        <w:t>އު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>ޞޫލު ބަޔާންކުރުމާއެކު ދަޢުވާ ލިބޭ ފަރާތުން</w:t>
      </w:r>
      <w:r w:rsidR="00FF64D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>ޖަވާބުދާރީވާއިރު އެ</w:t>
      </w:r>
      <w:r w:rsidR="00FF64D8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 xml:space="preserve">ނުކުތާތަކުގައިވާ ކަންކަމަށް </w:t>
      </w:r>
      <w:r w:rsidR="00F003D2">
        <w:rPr>
          <w:rFonts w:ascii="Faruma" w:hAnsi="Faruma" w:cs="Faruma" w:hint="cs"/>
          <w:sz w:val="22"/>
          <w:szCs w:val="22"/>
          <w:rtl/>
          <w:lang w:bidi="dv-MV"/>
        </w:rPr>
        <w:t>ހަ</w:t>
      </w:r>
      <w:r w:rsidR="006670CB">
        <w:rPr>
          <w:rFonts w:ascii="Faruma" w:hAnsi="Faruma" w:cs="Faruma" w:hint="cs"/>
          <w:sz w:val="22"/>
          <w:szCs w:val="22"/>
          <w:rtl/>
          <w:lang w:bidi="dv-MV"/>
        </w:rPr>
        <w:t xml:space="preserve">ވާލާދޭން ފަސޭހަވާގޮތަށް ނުކުތާތަކުގައި ނަންބަރު ޖަހައިގެންނެވެ. </w:t>
      </w:r>
    </w:p>
    <w:p w:rsidR="00FD709B" w:rsidRDefault="00FD709B" w:rsidP="007F4BA3">
      <w:pPr>
        <w:pStyle w:val="ListParagraph"/>
        <w:rPr>
          <w:rFonts w:ascii="Faruma" w:hAnsi="Faruma" w:cs="Faruma" w:hint="cs"/>
          <w:sz w:val="22"/>
          <w:szCs w:val="22"/>
          <w:rtl/>
          <w:lang w:bidi="dv-MV"/>
        </w:rPr>
      </w:pPr>
    </w:p>
    <w:p w:rsidR="00311CE1" w:rsidRPr="00E91884" w:rsidRDefault="00311CE1" w:rsidP="00FD709B">
      <w:pPr>
        <w:numPr>
          <w:ilvl w:val="0"/>
          <w:numId w:val="2"/>
        </w:numPr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މިފޯމުގެ </w:t>
      </w:r>
      <w:r w:rsidR="00130626" w:rsidRPr="00E91884">
        <w:rPr>
          <w:rFonts w:ascii="Faruma" w:hAnsi="Faruma" w:cs="Faruma"/>
          <w:sz w:val="22"/>
          <w:szCs w:val="22"/>
          <w:rtl/>
          <w:lang w:bidi="dv-MV"/>
        </w:rPr>
        <w:t>8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ވަނަ ނަންބަރުގައި ބުނެފައިވާ އެންމެހައި ލިޔުންތައް މިފޯމާއެކު ހުށަހަޅަންވާނެއެވެ.</w:t>
      </w:r>
    </w:p>
    <w:p w:rsidR="00311CE1" w:rsidRPr="00E91884" w:rsidRDefault="00311CE1" w:rsidP="00311CE1">
      <w:pPr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</w:p>
    <w:p w:rsidR="00311CE1" w:rsidRPr="00E91884" w:rsidRDefault="0078664F" w:rsidP="00FD709B">
      <w:pPr>
        <w:numPr>
          <w:ilvl w:val="0"/>
          <w:numId w:val="2"/>
        </w:numPr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އިސްތިއުނާފުކުރުމަށް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އެދ</w:t>
      </w:r>
      <w:r>
        <w:rPr>
          <w:rFonts w:ascii="Faruma" w:hAnsi="Faruma" w:cs="Faruma" w:hint="cs"/>
          <w:sz w:val="22"/>
          <w:szCs w:val="22"/>
          <w:rtl/>
          <w:lang w:bidi="dv-MV"/>
        </w:rPr>
        <w:t>ި ހުށަހަޅަނީ</w:t>
      </w:r>
      <w:r w:rsidR="00311CE1" w:rsidRPr="00E91884">
        <w:rPr>
          <w:rFonts w:ascii="Faruma" w:hAnsi="Faruma" w:cs="Faruma"/>
          <w:sz w:val="22"/>
          <w:szCs w:val="22"/>
          <w:rtl/>
          <w:lang w:bidi="dv-MV"/>
        </w:rPr>
        <w:t xml:space="preserve"> ފަރުދަކު ނަމަ އެފަރާތުގެ އައި.ޑީ. ކާޑުގެ ކޮޕީއެއް، އަދި </w:t>
      </w:r>
      <w:r w:rsidR="00FD709B">
        <w:rPr>
          <w:rFonts w:ascii="Faruma" w:hAnsi="Faruma" w:cs="Faruma" w:hint="cs"/>
          <w:sz w:val="22"/>
          <w:szCs w:val="22"/>
          <w:rtl/>
          <w:lang w:bidi="dv-MV"/>
        </w:rPr>
        <w:t>ޤާނޫނީ ޝަޚ</w:t>
      </w:r>
      <w:r w:rsidR="00F003D2">
        <w:rPr>
          <w:rFonts w:ascii="Faruma" w:hAnsi="Faruma" w:cs="Faruma" w:hint="cs"/>
          <w:sz w:val="22"/>
          <w:szCs w:val="22"/>
          <w:rtl/>
          <w:lang w:bidi="dv-MV"/>
        </w:rPr>
        <w:t>ްޞެ</w:t>
      </w:r>
      <w:r w:rsidR="00FD709B">
        <w:rPr>
          <w:rFonts w:ascii="Faruma" w:hAnsi="Faruma" w:cs="Faruma" w:hint="cs"/>
          <w:sz w:val="22"/>
          <w:szCs w:val="22"/>
          <w:rtl/>
          <w:lang w:bidi="dv-MV"/>
        </w:rPr>
        <w:t xml:space="preserve">އްނަމަ </w:t>
      </w:r>
      <w:r w:rsidR="00311CE1" w:rsidRPr="00E91884">
        <w:rPr>
          <w:rFonts w:ascii="Faruma" w:hAnsi="Faruma" w:cs="Faruma"/>
          <w:sz w:val="22"/>
          <w:szCs w:val="22"/>
          <w:rtl/>
          <w:lang w:bidi="dv-MV"/>
        </w:rPr>
        <w:t>ސެޓްފިކެޓް އޮފް ރެޖިސްޓްރޭޝަންގެ ކޮޕީއެއް މި ފޯމާއެކު ހުށަހަޅަންވާނެއެވެ.</w:t>
      </w:r>
    </w:p>
    <w:p w:rsidR="00311CE1" w:rsidRPr="00E91884" w:rsidRDefault="00311CE1" w:rsidP="00311CE1">
      <w:pPr>
        <w:bidi/>
        <w:spacing w:line="400" w:lineRule="atLeast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7B390E" w:rsidRPr="00C34640" w:rsidRDefault="00311CE1" w:rsidP="00C34640">
      <w:pPr>
        <w:numPr>
          <w:ilvl w:val="0"/>
          <w:numId w:val="2"/>
        </w:numPr>
        <w:tabs>
          <w:tab w:val="clear" w:pos="720"/>
        </w:tabs>
        <w:bidi/>
        <w:spacing w:line="400" w:lineRule="atLeast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މިފޯމުގެ 3 ނުވަތަ 4 ވަނަ ނަންބަރުގައި ބުނެފައިވާ ފަދައިން ޝަރީޢަތަށް ޙާޟިރުވާނެ މީހަކު ޢައްޔ</w:t>
      </w:r>
      <w:r w:rsidR="00E72FE7" w:rsidRPr="00E91884">
        <w:rPr>
          <w:rFonts w:ascii="Faruma" w:hAnsi="Faruma" w:cs="Faruma"/>
          <w:sz w:val="22"/>
          <w:szCs w:val="22"/>
          <w:rtl/>
          <w:lang w:bidi="dv-MV"/>
        </w:rPr>
        <w:t>ަންކުރާ ނަމަ، ޢައްޔަން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ކުރިކަމުގެ ލިޔުމަކާއި ޢައްޔަންކުރެވޭ ފަރާތް ޝަރީޢަތަށް ޙާޟިރުވުމަށް ޤަބޫލުކުރާ ކަމުގެ ލިޔުމެއް މިފޯމާއެކު ހުށަހަޅަންވާނެއެވެ. އަދި ދަޢުވާ ނުވަތަ މައްސަލަ ހުށަހަޅަނީ ޤާނޫނީ ޝަޚްޞެއް ނަމަ އެފަރާތުން ފޮނުވާ މީހެއްގެ ނަމާއި </w:t>
      </w:r>
      <w:r w:rsidR="00323378" w:rsidRPr="00E91884">
        <w:rPr>
          <w:rFonts w:ascii="Faruma" w:hAnsi="Faruma" w:cs="Faruma"/>
          <w:sz w:val="22"/>
          <w:szCs w:val="22"/>
          <w:rtl/>
          <w:lang w:bidi="dv-MV"/>
        </w:rPr>
        <w:t>ހަ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އިސިއްޔަތު އެގޭނެ</w:t>
      </w:r>
      <w:r w:rsidRPr="00E91884">
        <w:rPr>
          <w:rFonts w:ascii="Faruma" w:hAnsi="Faruma"/>
          <w:sz w:val="22"/>
          <w:szCs w:val="22"/>
          <w:rtl/>
        </w:rPr>
        <w:t>،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ރަސްމީ ލި</w:t>
      </w:r>
      <w:r w:rsidR="00E7018C">
        <w:rPr>
          <w:rFonts w:ascii="Faruma" w:hAnsi="Faruma" w:cs="Faruma" w:hint="cs"/>
          <w:sz w:val="22"/>
          <w:szCs w:val="22"/>
          <w:rtl/>
          <w:lang w:bidi="dv-MV"/>
        </w:rPr>
        <w:t>ޔު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މެއް ހުށަހަޅަންވާނެއެވެ.</w:t>
      </w:r>
    </w:p>
    <w:p w:rsidR="007B390E" w:rsidRPr="00E91884" w:rsidRDefault="007B390E" w:rsidP="007B390E">
      <w:pPr>
        <w:pStyle w:val="ListParagraph"/>
        <w:rPr>
          <w:rFonts w:ascii="Faruma" w:hAnsi="Faruma" w:cs="Faruma"/>
          <w:sz w:val="22"/>
          <w:szCs w:val="22"/>
          <w:rtl/>
          <w:lang w:bidi="dv-MV"/>
        </w:rPr>
      </w:pPr>
    </w:p>
    <w:p w:rsidR="00311CE1" w:rsidRPr="00E91884" w:rsidRDefault="00311CE1" w:rsidP="00311CE1">
      <w:pPr>
        <w:pStyle w:val="ListParagraph"/>
        <w:rPr>
          <w:rFonts w:ascii="Faruma" w:hAnsi="Faruma" w:cs="Faruma"/>
          <w:sz w:val="22"/>
          <w:szCs w:val="22"/>
          <w:rtl/>
          <w:lang w:bidi="dv-MV"/>
        </w:rPr>
      </w:pPr>
    </w:p>
    <w:p w:rsidR="009F174F" w:rsidRPr="00E91884" w:rsidRDefault="00311CE1" w:rsidP="009F174F">
      <w:pPr>
        <w:numPr>
          <w:ilvl w:val="0"/>
          <w:numId w:val="2"/>
        </w:numPr>
        <w:tabs>
          <w:tab w:val="clear" w:pos="720"/>
        </w:tabs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ފޯމުގެ އެއްވެސް ބައެއް ނުވަތަ ފޯމާ އެކު ހުށަހަޅާ</w:t>
      </w:r>
      <w:r w:rsidR="00E7018C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އެއްވެސް ލިޔުމެއްވިޔަސް ދިވެހި ބަހުން ނޫން ބަހަކުން އޮތްނަމަ، އެބައެއްގެ ނުވަތަ އެލިޔުމެއްގެ، މައްސަލައިގައި ހިމެނޭ ދެފަރާތުން އެއްބަސްވާ ނުވަތަ ކޯޓުން ޤަބޫލުކުރާ ފަރާތަކުން ތަރުޖަމާކޮށްފައިވާ ނުވަތަ ކޯޓުން ޤަބޫލުކުރާ ފަރާތަކުން </w:t>
      </w:r>
      <w:r w:rsidR="00F003D2">
        <w:rPr>
          <w:rFonts w:ascii="Faruma" w:hAnsi="Faruma" w:cs="Faruma" w:hint="cs"/>
          <w:sz w:val="22"/>
          <w:szCs w:val="22"/>
          <w:rtl/>
          <w:lang w:bidi="dv-MV"/>
        </w:rPr>
        <w:t>ޞަ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އްޙަކަމަށް ބަޔާންކޮށްފައިވާ ތަރުޖަމާ، ފޯމާއެކު ހުށަހަޅަންވާނެއެވެ.</w:t>
      </w:r>
    </w:p>
    <w:p w:rsidR="00FB2093" w:rsidRPr="00E91884" w:rsidRDefault="00FB2093" w:rsidP="005A1471">
      <w:pPr>
        <w:pStyle w:val="ListParagraph"/>
        <w:ind w:left="0"/>
        <w:rPr>
          <w:rFonts w:ascii="Faruma" w:hAnsi="Faruma" w:cs="Faruma"/>
          <w:sz w:val="22"/>
          <w:szCs w:val="22"/>
          <w:rtl/>
          <w:lang w:bidi="dv-MV"/>
        </w:rPr>
      </w:pPr>
    </w:p>
    <w:p w:rsidR="00FB2093" w:rsidRPr="00E91884" w:rsidRDefault="00FB2093" w:rsidP="007F4BA3">
      <w:pPr>
        <w:pStyle w:val="ListParagraph"/>
        <w:bidi/>
        <w:spacing w:line="400" w:lineRule="atLeast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sectPr w:rsidR="00FB2093" w:rsidRPr="00E91884" w:rsidSect="00DC3DF5">
      <w:footerReference w:type="default" r:id="rId9"/>
      <w:footnotePr>
        <w:numFmt w:val="chicago"/>
      </w:footnotePr>
      <w:type w:val="continuous"/>
      <w:pgSz w:w="11909" w:h="16834" w:code="9"/>
      <w:pgMar w:top="360" w:right="1289" w:bottom="66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4A" w:rsidRDefault="00E96A4A">
      <w:r>
        <w:separator/>
      </w:r>
    </w:p>
  </w:endnote>
  <w:endnote w:type="continuationSeparator" w:id="0">
    <w:p w:rsidR="00E96A4A" w:rsidRDefault="00E9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A3" w:rsidRPr="00B80353" w:rsidRDefault="00DB7DA3" w:rsidP="004A4A2D">
    <w:pPr>
      <w:pStyle w:val="Footer"/>
      <w:ind w:left="-450"/>
      <w:rPr>
        <w:rFonts w:cs="MV Boli" w:hint="cs"/>
        <w:lang w:bidi="dv-MV"/>
      </w:rPr>
    </w:pPr>
  </w:p>
  <w:tbl>
    <w:tblPr>
      <w:tblW w:w="102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9198"/>
    </w:tblGrid>
    <w:tr w:rsidR="00DB7DA3" w:rsidTr="006F0744">
      <w:tc>
        <w:tcPr>
          <w:tcW w:w="1098" w:type="dxa"/>
          <w:tcBorders>
            <w:right w:val="single" w:sz="8" w:space="0" w:color="FFFFFF"/>
          </w:tcBorders>
          <w:shd w:val="clear" w:color="auto" w:fill="auto"/>
        </w:tcPr>
        <w:p w:rsidR="00DB7DA3" w:rsidRPr="006F0744" w:rsidRDefault="00DB7DA3" w:rsidP="006F0744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 w:rsidRPr="006F0744"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6F0744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6F0744">
            <w:rPr>
              <w:rFonts w:ascii="Faruma" w:hAnsi="Faruma" w:cs="Faruma"/>
              <w:sz w:val="16"/>
              <w:szCs w:val="16"/>
            </w:rPr>
            <w:fldChar w:fldCharType="begin"/>
          </w:r>
          <w:r w:rsidRPr="006F0744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6F074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D92B6A">
            <w:rPr>
              <w:rFonts w:ascii="Faruma" w:hAnsi="Faruma"/>
              <w:noProof/>
              <w:sz w:val="16"/>
              <w:szCs w:val="16"/>
              <w:rtl/>
            </w:rPr>
            <w:t>2</w:t>
          </w:r>
          <w:r w:rsidRPr="006F0744">
            <w:rPr>
              <w:rFonts w:ascii="Faruma" w:hAnsi="Faruma" w:cs="Faruma"/>
              <w:sz w:val="16"/>
              <w:szCs w:val="16"/>
            </w:rPr>
            <w:fldChar w:fldCharType="end"/>
          </w:r>
          <w:r w:rsidRPr="006F074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6F0744">
            <w:rPr>
              <w:rFonts w:ascii="Faruma" w:hAnsi="Faruma" w:cs="Faruma"/>
              <w:sz w:val="16"/>
              <w:szCs w:val="16"/>
            </w:rPr>
            <w:t>|</w:t>
          </w:r>
          <w:r w:rsidRPr="006F0744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6F0744">
            <w:rPr>
              <w:rFonts w:ascii="Faruma" w:hAnsi="Faruma" w:cs="Faruma"/>
              <w:sz w:val="16"/>
              <w:szCs w:val="16"/>
            </w:rPr>
            <w:fldChar w:fldCharType="begin"/>
          </w:r>
          <w:r w:rsidRPr="006F0744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6F0744">
            <w:rPr>
              <w:rFonts w:ascii="Faruma" w:hAnsi="Faruma" w:cs="Faruma"/>
              <w:sz w:val="16"/>
              <w:szCs w:val="16"/>
            </w:rPr>
            <w:fldChar w:fldCharType="separate"/>
          </w:r>
          <w:r w:rsidR="00D92B6A">
            <w:rPr>
              <w:rFonts w:ascii="Faruma" w:hAnsi="Faruma"/>
              <w:noProof/>
              <w:sz w:val="16"/>
              <w:szCs w:val="16"/>
              <w:rtl/>
            </w:rPr>
            <w:t>7</w:t>
          </w:r>
          <w:r w:rsidRPr="006F0744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/>
          </w:tcBorders>
          <w:shd w:val="clear" w:color="auto" w:fill="auto"/>
        </w:tcPr>
        <w:p w:rsidR="00DB7DA3" w:rsidRDefault="00DB7DA3" w:rsidP="006F0744">
          <w:pPr>
            <w:pStyle w:val="Footer"/>
            <w:bidi/>
            <w:jc w:val="center"/>
          </w:pPr>
          <w:r w:rsidRPr="006F074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 w:rsidRPr="006F074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6F074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6F0744">
            <w:rPr>
              <w:rFonts w:ascii="Faruma" w:hAnsi="Faruma" w:cs="Faruma"/>
              <w:sz w:val="18"/>
              <w:szCs w:val="18"/>
            </w:rPr>
            <w:t xml:space="preserve"> | </w:t>
          </w:r>
          <w:r w:rsidRPr="006F0744">
            <w:rPr>
              <w:rFonts w:ascii="Faruma" w:hAnsi="Faruma"/>
              <w:sz w:val="18"/>
              <w:szCs w:val="18"/>
            </w:rPr>
            <w:t>www.</w:t>
          </w:r>
          <w:r w:rsidRPr="006F0744">
            <w:rPr>
              <w:rFonts w:ascii="Faruma" w:hAnsi="Faruma" w:cs="Faruma"/>
              <w:sz w:val="18"/>
              <w:szCs w:val="18"/>
            </w:rPr>
            <w:t>familycourt.gov.mv</w:t>
          </w:r>
          <w:r w:rsidRPr="006F0744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 w:rsidRPr="006F074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6F074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6F0744">
            <w:rPr>
              <w:rFonts w:ascii="Faruma" w:hAnsi="Faruma" w:cs="Faruma"/>
              <w:sz w:val="18"/>
              <w:szCs w:val="18"/>
            </w:rPr>
            <w:t xml:space="preserve"> | 3323269</w:t>
          </w:r>
          <w:r w:rsidRPr="006F0744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 w:rsidRPr="006F0744"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6F074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6F0744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DB7DA3" w:rsidRDefault="00DB7DA3" w:rsidP="00DB7DA3">
    <w:pPr>
      <w:pStyle w:val="Footer"/>
    </w:pPr>
  </w:p>
  <w:p w:rsidR="0083612D" w:rsidRDefault="0083612D" w:rsidP="004A4A2D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4A" w:rsidRDefault="00E96A4A">
      <w:r>
        <w:separator/>
      </w:r>
    </w:p>
  </w:footnote>
  <w:footnote w:type="continuationSeparator" w:id="0">
    <w:p w:rsidR="00E96A4A" w:rsidRDefault="00E9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BE0"/>
    <w:multiLevelType w:val="hybridMultilevel"/>
    <w:tmpl w:val="1EB66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A4309"/>
    <w:multiLevelType w:val="hybridMultilevel"/>
    <w:tmpl w:val="F8FC8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50972"/>
    <w:multiLevelType w:val="hybridMultilevel"/>
    <w:tmpl w:val="3C5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8669C"/>
    <w:multiLevelType w:val="hybridMultilevel"/>
    <w:tmpl w:val="7FAAFD38"/>
    <w:lvl w:ilvl="0" w:tplc="2DA43E26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>
    <w:nsid w:val="6BAB5C76"/>
    <w:multiLevelType w:val="hybridMultilevel"/>
    <w:tmpl w:val="C7848EE0"/>
    <w:lvl w:ilvl="0" w:tplc="2DA43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1338C"/>
    <w:multiLevelType w:val="hybridMultilevel"/>
    <w:tmpl w:val="C414A832"/>
    <w:lvl w:ilvl="0" w:tplc="2DA43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348CE"/>
    <w:multiLevelType w:val="hybridMultilevel"/>
    <w:tmpl w:val="B37889F8"/>
    <w:lvl w:ilvl="0" w:tplc="2DA43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8E"/>
    <w:rsid w:val="000049C7"/>
    <w:rsid w:val="00016F53"/>
    <w:rsid w:val="000207D5"/>
    <w:rsid w:val="00020D51"/>
    <w:rsid w:val="0002385E"/>
    <w:rsid w:val="0002587C"/>
    <w:rsid w:val="00026336"/>
    <w:rsid w:val="000309B0"/>
    <w:rsid w:val="0004138B"/>
    <w:rsid w:val="00044F8F"/>
    <w:rsid w:val="000453A2"/>
    <w:rsid w:val="000455EA"/>
    <w:rsid w:val="0004619C"/>
    <w:rsid w:val="0006156B"/>
    <w:rsid w:val="000722DC"/>
    <w:rsid w:val="000775F3"/>
    <w:rsid w:val="00083E4C"/>
    <w:rsid w:val="00091BAC"/>
    <w:rsid w:val="000A05A7"/>
    <w:rsid w:val="000A3FF7"/>
    <w:rsid w:val="000A6CC8"/>
    <w:rsid w:val="000A6F36"/>
    <w:rsid w:val="000A6FB1"/>
    <w:rsid w:val="000B6BD3"/>
    <w:rsid w:val="000B795E"/>
    <w:rsid w:val="000B796D"/>
    <w:rsid w:val="000C1AF1"/>
    <w:rsid w:val="000C3002"/>
    <w:rsid w:val="000C7706"/>
    <w:rsid w:val="000D20D4"/>
    <w:rsid w:val="000E29B8"/>
    <w:rsid w:val="000F3038"/>
    <w:rsid w:val="00100209"/>
    <w:rsid w:val="001212E2"/>
    <w:rsid w:val="001232AD"/>
    <w:rsid w:val="0012555E"/>
    <w:rsid w:val="001259FF"/>
    <w:rsid w:val="00130626"/>
    <w:rsid w:val="00133796"/>
    <w:rsid w:val="001411CC"/>
    <w:rsid w:val="00151260"/>
    <w:rsid w:val="0015290E"/>
    <w:rsid w:val="00157B30"/>
    <w:rsid w:val="00174719"/>
    <w:rsid w:val="00184B53"/>
    <w:rsid w:val="001922B2"/>
    <w:rsid w:val="00194F21"/>
    <w:rsid w:val="001A1653"/>
    <w:rsid w:val="001A47F9"/>
    <w:rsid w:val="001A55E1"/>
    <w:rsid w:val="001B0A12"/>
    <w:rsid w:val="001B4849"/>
    <w:rsid w:val="001C4368"/>
    <w:rsid w:val="001D4740"/>
    <w:rsid w:val="001E0C24"/>
    <w:rsid w:val="001F4B3F"/>
    <w:rsid w:val="001F57FF"/>
    <w:rsid w:val="001F5B1C"/>
    <w:rsid w:val="00201D87"/>
    <w:rsid w:val="00205D82"/>
    <w:rsid w:val="002069B3"/>
    <w:rsid w:val="00207587"/>
    <w:rsid w:val="00210B1A"/>
    <w:rsid w:val="002135A8"/>
    <w:rsid w:val="00215A0E"/>
    <w:rsid w:val="00220BDD"/>
    <w:rsid w:val="002308C0"/>
    <w:rsid w:val="002308CA"/>
    <w:rsid w:val="002328AE"/>
    <w:rsid w:val="002352FF"/>
    <w:rsid w:val="002466A9"/>
    <w:rsid w:val="00246F02"/>
    <w:rsid w:val="0026027F"/>
    <w:rsid w:val="002611B0"/>
    <w:rsid w:val="00274BE7"/>
    <w:rsid w:val="00281A1F"/>
    <w:rsid w:val="00282073"/>
    <w:rsid w:val="00294724"/>
    <w:rsid w:val="0029716B"/>
    <w:rsid w:val="002A0127"/>
    <w:rsid w:val="002A1695"/>
    <w:rsid w:val="002A212E"/>
    <w:rsid w:val="002A26B2"/>
    <w:rsid w:val="002A463A"/>
    <w:rsid w:val="002A679A"/>
    <w:rsid w:val="002A7A68"/>
    <w:rsid w:val="002A7B95"/>
    <w:rsid w:val="002B08DE"/>
    <w:rsid w:val="002B44CC"/>
    <w:rsid w:val="002B52D2"/>
    <w:rsid w:val="002B64F9"/>
    <w:rsid w:val="002C04A9"/>
    <w:rsid w:val="002C1F51"/>
    <w:rsid w:val="002C5221"/>
    <w:rsid w:val="002E1B6E"/>
    <w:rsid w:val="002F11BC"/>
    <w:rsid w:val="002F2B43"/>
    <w:rsid w:val="002F4389"/>
    <w:rsid w:val="00310860"/>
    <w:rsid w:val="00311CE1"/>
    <w:rsid w:val="003144CD"/>
    <w:rsid w:val="00316EA1"/>
    <w:rsid w:val="00317F36"/>
    <w:rsid w:val="003213FE"/>
    <w:rsid w:val="00322C03"/>
    <w:rsid w:val="00323378"/>
    <w:rsid w:val="003257B3"/>
    <w:rsid w:val="003274D6"/>
    <w:rsid w:val="00336A5C"/>
    <w:rsid w:val="00336DBB"/>
    <w:rsid w:val="00344451"/>
    <w:rsid w:val="00345B31"/>
    <w:rsid w:val="00351354"/>
    <w:rsid w:val="00353230"/>
    <w:rsid w:val="00355622"/>
    <w:rsid w:val="003615FE"/>
    <w:rsid w:val="003669A3"/>
    <w:rsid w:val="00370FDF"/>
    <w:rsid w:val="00387254"/>
    <w:rsid w:val="003923E2"/>
    <w:rsid w:val="003952E6"/>
    <w:rsid w:val="003A24E0"/>
    <w:rsid w:val="003A5306"/>
    <w:rsid w:val="003B010D"/>
    <w:rsid w:val="003B7EF1"/>
    <w:rsid w:val="003C0C60"/>
    <w:rsid w:val="003C5E03"/>
    <w:rsid w:val="003C63B5"/>
    <w:rsid w:val="003D5767"/>
    <w:rsid w:val="003E60CF"/>
    <w:rsid w:val="003F448E"/>
    <w:rsid w:val="003F58D2"/>
    <w:rsid w:val="003F5958"/>
    <w:rsid w:val="0040495B"/>
    <w:rsid w:val="00404FC8"/>
    <w:rsid w:val="00407116"/>
    <w:rsid w:val="00411253"/>
    <w:rsid w:val="00413228"/>
    <w:rsid w:val="00424C2E"/>
    <w:rsid w:val="004326F3"/>
    <w:rsid w:val="00441C82"/>
    <w:rsid w:val="004474A2"/>
    <w:rsid w:val="00454EFF"/>
    <w:rsid w:val="0047242A"/>
    <w:rsid w:val="0048021A"/>
    <w:rsid w:val="00480975"/>
    <w:rsid w:val="00481C78"/>
    <w:rsid w:val="004912F9"/>
    <w:rsid w:val="004A10C2"/>
    <w:rsid w:val="004A4A2D"/>
    <w:rsid w:val="004A71CA"/>
    <w:rsid w:val="004B205B"/>
    <w:rsid w:val="004B714F"/>
    <w:rsid w:val="004C5275"/>
    <w:rsid w:val="004C604E"/>
    <w:rsid w:val="004D3752"/>
    <w:rsid w:val="004E05D3"/>
    <w:rsid w:val="004E110B"/>
    <w:rsid w:val="004E3047"/>
    <w:rsid w:val="004E40BA"/>
    <w:rsid w:val="004E6045"/>
    <w:rsid w:val="004E7F55"/>
    <w:rsid w:val="004F4678"/>
    <w:rsid w:val="004F579E"/>
    <w:rsid w:val="005036FB"/>
    <w:rsid w:val="005053E1"/>
    <w:rsid w:val="005138ED"/>
    <w:rsid w:val="00515A84"/>
    <w:rsid w:val="005170E9"/>
    <w:rsid w:val="005261F2"/>
    <w:rsid w:val="00532C51"/>
    <w:rsid w:val="005425B6"/>
    <w:rsid w:val="0054695B"/>
    <w:rsid w:val="00550F1A"/>
    <w:rsid w:val="005542A8"/>
    <w:rsid w:val="00555568"/>
    <w:rsid w:val="0056146C"/>
    <w:rsid w:val="00565092"/>
    <w:rsid w:val="005670BD"/>
    <w:rsid w:val="00567811"/>
    <w:rsid w:val="00577333"/>
    <w:rsid w:val="00580FF5"/>
    <w:rsid w:val="00594622"/>
    <w:rsid w:val="005A1471"/>
    <w:rsid w:val="005A7A6C"/>
    <w:rsid w:val="005A7AD1"/>
    <w:rsid w:val="005B1D81"/>
    <w:rsid w:val="005B1F38"/>
    <w:rsid w:val="005D076D"/>
    <w:rsid w:val="005D2D7F"/>
    <w:rsid w:val="005E3EB0"/>
    <w:rsid w:val="005E67CC"/>
    <w:rsid w:val="005E77C5"/>
    <w:rsid w:val="005F2F9A"/>
    <w:rsid w:val="005F74FC"/>
    <w:rsid w:val="006077A8"/>
    <w:rsid w:val="00611B48"/>
    <w:rsid w:val="00621175"/>
    <w:rsid w:val="006227C3"/>
    <w:rsid w:val="006246C6"/>
    <w:rsid w:val="00631007"/>
    <w:rsid w:val="006333C9"/>
    <w:rsid w:val="00636CD9"/>
    <w:rsid w:val="00644AEF"/>
    <w:rsid w:val="00646E5F"/>
    <w:rsid w:val="00650395"/>
    <w:rsid w:val="00652E3A"/>
    <w:rsid w:val="00654781"/>
    <w:rsid w:val="00655248"/>
    <w:rsid w:val="00665061"/>
    <w:rsid w:val="006670CB"/>
    <w:rsid w:val="00673DC0"/>
    <w:rsid w:val="00690EDF"/>
    <w:rsid w:val="00692989"/>
    <w:rsid w:val="00693230"/>
    <w:rsid w:val="006A224E"/>
    <w:rsid w:val="006A6CF8"/>
    <w:rsid w:val="006B5C66"/>
    <w:rsid w:val="006B6185"/>
    <w:rsid w:val="006C0C6E"/>
    <w:rsid w:val="006C0FB6"/>
    <w:rsid w:val="006C1459"/>
    <w:rsid w:val="006C1862"/>
    <w:rsid w:val="006C5730"/>
    <w:rsid w:val="006C7226"/>
    <w:rsid w:val="006D0E86"/>
    <w:rsid w:val="006D49EE"/>
    <w:rsid w:val="006E355A"/>
    <w:rsid w:val="006F0744"/>
    <w:rsid w:val="006F7E48"/>
    <w:rsid w:val="007068A6"/>
    <w:rsid w:val="0071577D"/>
    <w:rsid w:val="00720767"/>
    <w:rsid w:val="007245FA"/>
    <w:rsid w:val="0073766D"/>
    <w:rsid w:val="00740722"/>
    <w:rsid w:val="0075305C"/>
    <w:rsid w:val="00753976"/>
    <w:rsid w:val="00754FD3"/>
    <w:rsid w:val="007561B9"/>
    <w:rsid w:val="00762815"/>
    <w:rsid w:val="00764F65"/>
    <w:rsid w:val="007650D3"/>
    <w:rsid w:val="00767751"/>
    <w:rsid w:val="0077064F"/>
    <w:rsid w:val="00774E0A"/>
    <w:rsid w:val="00785543"/>
    <w:rsid w:val="0078664F"/>
    <w:rsid w:val="00794540"/>
    <w:rsid w:val="00795AC7"/>
    <w:rsid w:val="007A21ED"/>
    <w:rsid w:val="007B07B6"/>
    <w:rsid w:val="007B13B1"/>
    <w:rsid w:val="007B390E"/>
    <w:rsid w:val="007B46FF"/>
    <w:rsid w:val="007B4994"/>
    <w:rsid w:val="007B797D"/>
    <w:rsid w:val="007C1892"/>
    <w:rsid w:val="007C1913"/>
    <w:rsid w:val="007C6E08"/>
    <w:rsid w:val="007D75C1"/>
    <w:rsid w:val="007D7C01"/>
    <w:rsid w:val="007E7011"/>
    <w:rsid w:val="007F4BA3"/>
    <w:rsid w:val="007F5D28"/>
    <w:rsid w:val="008058EE"/>
    <w:rsid w:val="00812661"/>
    <w:rsid w:val="0082262D"/>
    <w:rsid w:val="008304ED"/>
    <w:rsid w:val="00830812"/>
    <w:rsid w:val="008308F0"/>
    <w:rsid w:val="008339DA"/>
    <w:rsid w:val="00833D93"/>
    <w:rsid w:val="0083612D"/>
    <w:rsid w:val="00854343"/>
    <w:rsid w:val="00857283"/>
    <w:rsid w:val="008577C3"/>
    <w:rsid w:val="008629B1"/>
    <w:rsid w:val="00877064"/>
    <w:rsid w:val="00887D76"/>
    <w:rsid w:val="008A4A7A"/>
    <w:rsid w:val="008C5812"/>
    <w:rsid w:val="008D6DCC"/>
    <w:rsid w:val="008E5CF0"/>
    <w:rsid w:val="008F1DF7"/>
    <w:rsid w:val="008F22CB"/>
    <w:rsid w:val="008F4C24"/>
    <w:rsid w:val="0090037D"/>
    <w:rsid w:val="00902994"/>
    <w:rsid w:val="009067D1"/>
    <w:rsid w:val="00911919"/>
    <w:rsid w:val="00912DEC"/>
    <w:rsid w:val="00914B9D"/>
    <w:rsid w:val="00922144"/>
    <w:rsid w:val="0093045D"/>
    <w:rsid w:val="009316B7"/>
    <w:rsid w:val="00944566"/>
    <w:rsid w:val="00952D6A"/>
    <w:rsid w:val="00956718"/>
    <w:rsid w:val="0095713A"/>
    <w:rsid w:val="00961387"/>
    <w:rsid w:val="00975D74"/>
    <w:rsid w:val="00976E21"/>
    <w:rsid w:val="009773ED"/>
    <w:rsid w:val="00981186"/>
    <w:rsid w:val="00994DB9"/>
    <w:rsid w:val="009A297F"/>
    <w:rsid w:val="009A3858"/>
    <w:rsid w:val="009A4BF1"/>
    <w:rsid w:val="009B0FCD"/>
    <w:rsid w:val="009B13B4"/>
    <w:rsid w:val="009B4F05"/>
    <w:rsid w:val="009B61F1"/>
    <w:rsid w:val="009C2AED"/>
    <w:rsid w:val="009C5207"/>
    <w:rsid w:val="009E21DB"/>
    <w:rsid w:val="009E413D"/>
    <w:rsid w:val="009F174F"/>
    <w:rsid w:val="009F2484"/>
    <w:rsid w:val="009F2F27"/>
    <w:rsid w:val="00A02960"/>
    <w:rsid w:val="00A1198F"/>
    <w:rsid w:val="00A11A74"/>
    <w:rsid w:val="00A14126"/>
    <w:rsid w:val="00A1472D"/>
    <w:rsid w:val="00A16317"/>
    <w:rsid w:val="00A258C4"/>
    <w:rsid w:val="00A260EA"/>
    <w:rsid w:val="00A350CB"/>
    <w:rsid w:val="00A37B31"/>
    <w:rsid w:val="00A40EE4"/>
    <w:rsid w:val="00A43EC4"/>
    <w:rsid w:val="00A43ED2"/>
    <w:rsid w:val="00A45F47"/>
    <w:rsid w:val="00A51539"/>
    <w:rsid w:val="00A644F2"/>
    <w:rsid w:val="00A64869"/>
    <w:rsid w:val="00A73AEA"/>
    <w:rsid w:val="00A7478D"/>
    <w:rsid w:val="00A75604"/>
    <w:rsid w:val="00A80C75"/>
    <w:rsid w:val="00A80DD7"/>
    <w:rsid w:val="00A81F8C"/>
    <w:rsid w:val="00A838EC"/>
    <w:rsid w:val="00A92125"/>
    <w:rsid w:val="00A9395D"/>
    <w:rsid w:val="00A957E5"/>
    <w:rsid w:val="00A9646F"/>
    <w:rsid w:val="00AA789B"/>
    <w:rsid w:val="00AB3662"/>
    <w:rsid w:val="00AC130C"/>
    <w:rsid w:val="00AC27C7"/>
    <w:rsid w:val="00AC4DEE"/>
    <w:rsid w:val="00AC79ED"/>
    <w:rsid w:val="00AD79C8"/>
    <w:rsid w:val="00AE3627"/>
    <w:rsid w:val="00AE3CD3"/>
    <w:rsid w:val="00AE6AB7"/>
    <w:rsid w:val="00AF0189"/>
    <w:rsid w:val="00AF0F6F"/>
    <w:rsid w:val="00B13F08"/>
    <w:rsid w:val="00B20EDF"/>
    <w:rsid w:val="00B23D6C"/>
    <w:rsid w:val="00B27EC8"/>
    <w:rsid w:val="00B44401"/>
    <w:rsid w:val="00B52098"/>
    <w:rsid w:val="00B55F9E"/>
    <w:rsid w:val="00B60EBB"/>
    <w:rsid w:val="00B636D9"/>
    <w:rsid w:val="00B67537"/>
    <w:rsid w:val="00B706C5"/>
    <w:rsid w:val="00B7742D"/>
    <w:rsid w:val="00B77F61"/>
    <w:rsid w:val="00B80353"/>
    <w:rsid w:val="00B853BD"/>
    <w:rsid w:val="00B87CFF"/>
    <w:rsid w:val="00B95517"/>
    <w:rsid w:val="00B961D9"/>
    <w:rsid w:val="00BA017B"/>
    <w:rsid w:val="00BA4A37"/>
    <w:rsid w:val="00BA5F91"/>
    <w:rsid w:val="00BB1967"/>
    <w:rsid w:val="00BB252E"/>
    <w:rsid w:val="00BC142E"/>
    <w:rsid w:val="00BC497F"/>
    <w:rsid w:val="00BC7A6F"/>
    <w:rsid w:val="00BD119C"/>
    <w:rsid w:val="00BD74B7"/>
    <w:rsid w:val="00BE2A96"/>
    <w:rsid w:val="00BF14E7"/>
    <w:rsid w:val="00BF2604"/>
    <w:rsid w:val="00BF2A35"/>
    <w:rsid w:val="00BF2F93"/>
    <w:rsid w:val="00C034F8"/>
    <w:rsid w:val="00C10AC9"/>
    <w:rsid w:val="00C15B52"/>
    <w:rsid w:val="00C2452E"/>
    <w:rsid w:val="00C34468"/>
    <w:rsid w:val="00C34640"/>
    <w:rsid w:val="00C36FB1"/>
    <w:rsid w:val="00C43219"/>
    <w:rsid w:val="00C53A1D"/>
    <w:rsid w:val="00C5592A"/>
    <w:rsid w:val="00C731C6"/>
    <w:rsid w:val="00C75EB7"/>
    <w:rsid w:val="00C76D51"/>
    <w:rsid w:val="00C80241"/>
    <w:rsid w:val="00C823FC"/>
    <w:rsid w:val="00C83C77"/>
    <w:rsid w:val="00C83EA2"/>
    <w:rsid w:val="00C93619"/>
    <w:rsid w:val="00C94854"/>
    <w:rsid w:val="00CA5A2B"/>
    <w:rsid w:val="00CC2A23"/>
    <w:rsid w:val="00CC3132"/>
    <w:rsid w:val="00CC65B0"/>
    <w:rsid w:val="00CD3D28"/>
    <w:rsid w:val="00CD68DF"/>
    <w:rsid w:val="00CE4EE0"/>
    <w:rsid w:val="00CF06C6"/>
    <w:rsid w:val="00CF118A"/>
    <w:rsid w:val="00CF1ADC"/>
    <w:rsid w:val="00CF4D6A"/>
    <w:rsid w:val="00D02B0F"/>
    <w:rsid w:val="00D06344"/>
    <w:rsid w:val="00D1234E"/>
    <w:rsid w:val="00D14526"/>
    <w:rsid w:val="00D15C1D"/>
    <w:rsid w:val="00D23255"/>
    <w:rsid w:val="00D36F45"/>
    <w:rsid w:val="00D42DB9"/>
    <w:rsid w:val="00D433B9"/>
    <w:rsid w:val="00D508C5"/>
    <w:rsid w:val="00D60BC8"/>
    <w:rsid w:val="00D66AED"/>
    <w:rsid w:val="00D75FA8"/>
    <w:rsid w:val="00D8482A"/>
    <w:rsid w:val="00D8535C"/>
    <w:rsid w:val="00D92B6A"/>
    <w:rsid w:val="00DA6DF1"/>
    <w:rsid w:val="00DB7DA3"/>
    <w:rsid w:val="00DC0736"/>
    <w:rsid w:val="00DC3DF5"/>
    <w:rsid w:val="00DC7AED"/>
    <w:rsid w:val="00DD17E5"/>
    <w:rsid w:val="00DD1FFE"/>
    <w:rsid w:val="00DD2213"/>
    <w:rsid w:val="00DE1409"/>
    <w:rsid w:val="00DE43E2"/>
    <w:rsid w:val="00DF1326"/>
    <w:rsid w:val="00DF3657"/>
    <w:rsid w:val="00E013BD"/>
    <w:rsid w:val="00E01769"/>
    <w:rsid w:val="00E02928"/>
    <w:rsid w:val="00E05924"/>
    <w:rsid w:val="00E110ED"/>
    <w:rsid w:val="00E13BDD"/>
    <w:rsid w:val="00E13E6B"/>
    <w:rsid w:val="00E15889"/>
    <w:rsid w:val="00E2425E"/>
    <w:rsid w:val="00E32554"/>
    <w:rsid w:val="00E37214"/>
    <w:rsid w:val="00E4540D"/>
    <w:rsid w:val="00E54D9E"/>
    <w:rsid w:val="00E7018C"/>
    <w:rsid w:val="00E71926"/>
    <w:rsid w:val="00E72FE7"/>
    <w:rsid w:val="00E84C39"/>
    <w:rsid w:val="00E91884"/>
    <w:rsid w:val="00E93461"/>
    <w:rsid w:val="00E94F1A"/>
    <w:rsid w:val="00E965BA"/>
    <w:rsid w:val="00E96A4A"/>
    <w:rsid w:val="00EA0159"/>
    <w:rsid w:val="00EA0D90"/>
    <w:rsid w:val="00EA1925"/>
    <w:rsid w:val="00EA2364"/>
    <w:rsid w:val="00EB33FD"/>
    <w:rsid w:val="00EB5225"/>
    <w:rsid w:val="00EB5A87"/>
    <w:rsid w:val="00EB6129"/>
    <w:rsid w:val="00EB6FAA"/>
    <w:rsid w:val="00EB77E6"/>
    <w:rsid w:val="00EB7E3B"/>
    <w:rsid w:val="00EC17D8"/>
    <w:rsid w:val="00EC35AF"/>
    <w:rsid w:val="00EC35C5"/>
    <w:rsid w:val="00ED4D39"/>
    <w:rsid w:val="00EF0A57"/>
    <w:rsid w:val="00EF690C"/>
    <w:rsid w:val="00F003D2"/>
    <w:rsid w:val="00F00D1F"/>
    <w:rsid w:val="00F024C4"/>
    <w:rsid w:val="00F20DB0"/>
    <w:rsid w:val="00F34EE3"/>
    <w:rsid w:val="00F417BF"/>
    <w:rsid w:val="00F478B6"/>
    <w:rsid w:val="00F535C3"/>
    <w:rsid w:val="00F56F08"/>
    <w:rsid w:val="00F62358"/>
    <w:rsid w:val="00F63D69"/>
    <w:rsid w:val="00F64F3B"/>
    <w:rsid w:val="00F662F6"/>
    <w:rsid w:val="00F7114D"/>
    <w:rsid w:val="00F8175D"/>
    <w:rsid w:val="00F918F8"/>
    <w:rsid w:val="00FA59E1"/>
    <w:rsid w:val="00FA5B52"/>
    <w:rsid w:val="00FB0A8E"/>
    <w:rsid w:val="00FB2093"/>
    <w:rsid w:val="00FB5024"/>
    <w:rsid w:val="00FC41C3"/>
    <w:rsid w:val="00FC4BC6"/>
    <w:rsid w:val="00FD709B"/>
    <w:rsid w:val="00FD7745"/>
    <w:rsid w:val="00FE16CF"/>
    <w:rsid w:val="00FF495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DAE25-8DEC-466A-8B8C-698B41E2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2555E"/>
    <w:rPr>
      <w:sz w:val="20"/>
      <w:szCs w:val="20"/>
    </w:rPr>
  </w:style>
  <w:style w:type="character" w:styleId="FootnoteReference">
    <w:name w:val="footnote reference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character" w:styleId="CommentReference">
    <w:name w:val="annotation reference"/>
    <w:rsid w:val="004E40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40BA"/>
  </w:style>
  <w:style w:type="paragraph" w:styleId="CommentSubject">
    <w:name w:val="annotation subject"/>
    <w:basedOn w:val="CommentText"/>
    <w:next w:val="CommentText"/>
    <w:link w:val="CommentSubjectChar"/>
    <w:rsid w:val="004E40BA"/>
    <w:rPr>
      <w:b/>
      <w:bCs/>
    </w:rPr>
  </w:style>
  <w:style w:type="character" w:customStyle="1" w:styleId="CommentSubjectChar">
    <w:name w:val="Comment Subject Char"/>
    <w:link w:val="CommentSubject"/>
    <w:rsid w:val="004E40BA"/>
    <w:rPr>
      <w:b/>
      <w:bCs/>
    </w:rPr>
  </w:style>
  <w:style w:type="table" w:styleId="TableGrid">
    <w:name w:val="Table Grid"/>
    <w:basedOn w:val="TableNormal"/>
    <w:uiPriority w:val="59"/>
    <w:rsid w:val="00902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ACE0-B1FB-44F8-A535-8AC1261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>home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subject/>
  <dc:creator>Supreme Court of the Maldives</dc:creator>
  <cp:keywords/>
  <cp:lastModifiedBy>nanimo no negai</cp:lastModifiedBy>
  <cp:revision>4</cp:revision>
  <cp:lastPrinted>2015-03-01T05:55:00Z</cp:lastPrinted>
  <dcterms:created xsi:type="dcterms:W3CDTF">2015-03-01T05:52:00Z</dcterms:created>
  <dcterms:modified xsi:type="dcterms:W3CDTF">2015-03-01T05:55:00Z</dcterms:modified>
</cp:coreProperties>
</file>